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9E34" w14:textId="0D31446E" w:rsidR="006F15C2" w:rsidRDefault="006F15C2" w:rsidP="00DD37C8">
      <w:pPr>
        <w:pStyle w:val="1"/>
      </w:pPr>
      <w:bookmarkStart w:id="0" w:name="_Toc130734947"/>
      <w:r w:rsidRPr="006F15C2">
        <w:drawing>
          <wp:inline distT="0" distB="0" distL="0" distR="0" wp14:anchorId="744EED6F" wp14:editId="5265245F">
            <wp:extent cx="4217035" cy="6120130"/>
            <wp:effectExtent l="0" t="0" r="0" b="0"/>
            <wp:docPr id="133735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CD86" w14:textId="77777777" w:rsidR="006F15C2" w:rsidRDefault="006F15C2" w:rsidP="00DD37C8">
      <w:pPr>
        <w:pStyle w:val="1"/>
      </w:pPr>
    </w:p>
    <w:p w14:paraId="57C94A06" w14:textId="77777777" w:rsidR="006F15C2" w:rsidRDefault="006F15C2" w:rsidP="00DD37C8">
      <w:pPr>
        <w:pStyle w:val="1"/>
      </w:pPr>
    </w:p>
    <w:p w14:paraId="6485418B" w14:textId="3AE75589" w:rsidR="00DD37C8" w:rsidRDefault="00DD37C8" w:rsidP="00DD37C8">
      <w:pPr>
        <w:pStyle w:val="1"/>
      </w:pPr>
      <w:r w:rsidRPr="001A51BA">
        <w:t xml:space="preserve">ПОЯСНИТЕЛЬНАЯ </w:t>
      </w:r>
      <w:r w:rsidRPr="00631A11">
        <w:t>ЗАПИСКА</w:t>
      </w:r>
      <w:bookmarkEnd w:id="0"/>
      <w:r w:rsidRPr="001A51BA">
        <w:t xml:space="preserve"> </w:t>
      </w:r>
    </w:p>
    <w:p w14:paraId="67305141" w14:textId="77777777" w:rsidR="00AE4D61" w:rsidRDefault="00AE4D61" w:rsidP="00AE4D61"/>
    <w:p w14:paraId="43AA09B3" w14:textId="77777777" w:rsidR="00AE4D61" w:rsidRPr="00AE4D61" w:rsidRDefault="00AE4D61" w:rsidP="00AE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61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</w:t>
      </w:r>
      <w:r>
        <w:rPr>
          <w:rFonts w:ascii="Times New Roman" w:hAnsi="Times New Roman" w:cs="Times New Roman"/>
          <w:sz w:val="28"/>
          <w:szCs w:val="28"/>
        </w:rPr>
        <w:t>«Окружающий мир»</w:t>
      </w:r>
      <w:r w:rsidRPr="00AE4D61">
        <w:rPr>
          <w:rFonts w:ascii="Times New Roman" w:hAnsi="Times New Roman" w:cs="Times New Roman"/>
          <w:sz w:val="28"/>
          <w:szCs w:val="28"/>
        </w:rPr>
        <w:t xml:space="preserve"> разработана  на основе следующих документов:</w:t>
      </w:r>
    </w:p>
    <w:p w14:paraId="6D42DEC2" w14:textId="77777777" w:rsidR="00AE4D61" w:rsidRPr="00AE4D61" w:rsidRDefault="00AE4D61" w:rsidP="00AE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61">
        <w:rPr>
          <w:rFonts w:ascii="Times New Roman" w:hAnsi="Times New Roman" w:cs="Times New Roman"/>
          <w:sz w:val="28"/>
          <w:szCs w:val="28"/>
        </w:rPr>
        <w:t>Приказа 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3968A44D" w14:textId="77777777" w:rsidR="00AE4D61" w:rsidRPr="00AE4D61" w:rsidRDefault="00AE4D61" w:rsidP="00AE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61">
        <w:rPr>
          <w:rFonts w:ascii="Times New Roman" w:hAnsi="Times New Roman" w:cs="Times New Roman"/>
          <w:sz w:val="28"/>
          <w:szCs w:val="28"/>
        </w:rPr>
        <w:t xml:space="preserve">Приказ 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; </w:t>
      </w:r>
    </w:p>
    <w:p w14:paraId="7E73E021" w14:textId="77777777" w:rsidR="00AE4D61" w:rsidRPr="00AE4D61" w:rsidRDefault="00AE4D61" w:rsidP="00AE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D61">
        <w:rPr>
          <w:rFonts w:ascii="Times New Roman" w:hAnsi="Times New Roman" w:cs="Times New Roman"/>
          <w:sz w:val="28"/>
          <w:szCs w:val="28"/>
        </w:rPr>
        <w:t>Приказ  Министерства</w:t>
      </w:r>
      <w:proofErr w:type="gramEnd"/>
      <w:r w:rsidRPr="00AE4D61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14:paraId="3E6A611A" w14:textId="77777777" w:rsidR="00AE4D61" w:rsidRPr="00AE4D61" w:rsidRDefault="00AE4D61" w:rsidP="00AE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61">
        <w:rPr>
          <w:rFonts w:ascii="Times New Roman" w:hAnsi="Times New Roman" w:cs="Times New Roman"/>
          <w:sz w:val="28"/>
          <w:szCs w:val="28"/>
        </w:rPr>
        <w:t>Приказ  Министерства просвещения Российской Федерации от 11 февраля 2022 г. № 69 «О внесении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2 г. № 155»;</w:t>
      </w:r>
    </w:p>
    <w:p w14:paraId="121BF9E4" w14:textId="77777777" w:rsidR="00AE4D61" w:rsidRPr="00AE4D61" w:rsidRDefault="00AE4D61" w:rsidP="00AE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61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я 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14:paraId="564E5254" w14:textId="77777777" w:rsidR="00AE4D61" w:rsidRPr="00AE4D61" w:rsidRDefault="00AE4D61" w:rsidP="00AE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61">
        <w:rPr>
          <w:rFonts w:ascii="Times New Roman" w:hAnsi="Times New Roman" w:cs="Times New Roman"/>
          <w:sz w:val="28"/>
          <w:szCs w:val="28"/>
        </w:rPr>
        <w:t xml:space="preserve">АОП НОО МОУ Петровской </w:t>
      </w:r>
      <w:proofErr w:type="gramStart"/>
      <w:r w:rsidRPr="00AE4D61">
        <w:rPr>
          <w:rFonts w:ascii="Times New Roman" w:hAnsi="Times New Roman" w:cs="Times New Roman"/>
          <w:sz w:val="28"/>
          <w:szCs w:val="28"/>
        </w:rPr>
        <w:t>СОШ  (</w:t>
      </w:r>
      <w:proofErr w:type="gramEnd"/>
      <w:r w:rsidRPr="00AE4D61">
        <w:rPr>
          <w:rFonts w:ascii="Times New Roman" w:hAnsi="Times New Roman" w:cs="Times New Roman"/>
          <w:sz w:val="28"/>
          <w:szCs w:val="28"/>
        </w:rPr>
        <w:t>утв. приказом   утв. приказом  от  31.08.2023 года   №255 о.д.):</w:t>
      </w:r>
    </w:p>
    <w:p w14:paraId="15B94AB1" w14:textId="77777777" w:rsidR="00AE4D61" w:rsidRPr="00AE4D61" w:rsidRDefault="00AE4D61" w:rsidP="00AE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61">
        <w:rPr>
          <w:rFonts w:ascii="Times New Roman" w:hAnsi="Times New Roman" w:cs="Times New Roman"/>
          <w:sz w:val="28"/>
          <w:szCs w:val="28"/>
        </w:rPr>
        <w:t>АОП НОО, ЗПР вариант 7.2</w:t>
      </w:r>
    </w:p>
    <w:p w14:paraId="00732A8B" w14:textId="77777777" w:rsidR="00AE4D61" w:rsidRPr="00AE4D61" w:rsidRDefault="00AE4D61" w:rsidP="00AE4D61"/>
    <w:p w14:paraId="5D33B97C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14:paraId="245FC395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F01E6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 младшего школьного возраста и направлено на достижение следующих целей: </w:t>
      </w:r>
    </w:p>
    <w:p w14:paraId="6E589511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витие способности 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14:paraId="575B9613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знаний о человеке, природе и обществе, учатся осмысливать причинно-следственные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связи в окружающем мире. </w:t>
      </w:r>
      <w:r>
        <w:rPr>
          <w:rFonts w:ascii="Times New Roman" w:hAnsi="Times New Roman" w:cs="Times New Roman"/>
          <w:sz w:val="28"/>
          <w:szCs w:val="28"/>
        </w:rPr>
        <w:t>Коррекционно-</w:t>
      </w:r>
      <w:r w:rsidRPr="00333F52">
        <w:rPr>
          <w:rFonts w:ascii="Times New Roman" w:hAnsi="Times New Roman" w:cs="Times New Roman"/>
          <w:sz w:val="28"/>
          <w:szCs w:val="28"/>
        </w:rPr>
        <w:t>развивающий потенциал предмета заключается в развитии способности обучающегося с ЗПР использовать сформированные представления о мире для решения разнообразных предметно-практических и коммуникативных задач, развитии активности, любознательности и разумной предприимчивости во взаимодействии с миром живой и неживой природы.</w:t>
      </w:r>
    </w:p>
    <w:p w14:paraId="6F993C21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</w:t>
      </w:r>
      <w:r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14:paraId="64A4A709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14:paraId="1BA8F796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образа жизни на основе развивающейся способности предвидеть результаты своих поступков и оценки возникшей ситуации.</w:t>
      </w:r>
    </w:p>
    <w:p w14:paraId="3C2EFDE0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</w:p>
    <w:p w14:paraId="71CE3FAE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DF717" w14:textId="77777777" w:rsidR="00DD37C8" w:rsidRPr="00913A61" w:rsidRDefault="00DD37C8" w:rsidP="00DD37C8">
      <w:pPr>
        <w:pStyle w:val="1"/>
      </w:pPr>
      <w:bookmarkStart w:id="1" w:name="_Toc130734948"/>
      <w:r w:rsidRPr="00913A61"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1"/>
    </w:p>
    <w:p w14:paraId="65ACF104" w14:textId="77777777" w:rsidR="00DD37C8" w:rsidRPr="00DD37C8" w:rsidRDefault="00DD37C8" w:rsidP="00DD37C8">
      <w:pPr>
        <w:pStyle w:val="2"/>
        <w:rPr>
          <w:color w:val="auto"/>
        </w:rPr>
      </w:pPr>
      <w:bookmarkStart w:id="2" w:name="_Toc130734951"/>
      <w:r w:rsidRPr="00DD37C8">
        <w:rPr>
          <w:color w:val="auto"/>
        </w:rPr>
        <w:t>Содержание обучения во 2 классе</w:t>
      </w:r>
      <w:bookmarkEnd w:id="2"/>
    </w:p>
    <w:p w14:paraId="36A7011E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3FE2AD7F" w14:textId="77777777" w:rsidR="00DD37C8" w:rsidRPr="00523CC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Наша Род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. Россия и её столица на карте. Государственные символы России. Моск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олица России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Святыни Москвы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ерб Москвы. Расположение Москвы на карт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Города России. Россия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многонациональное государство. </w:t>
      </w:r>
      <w:r w:rsidRPr="00523CCA">
        <w:rPr>
          <w:rFonts w:ascii="Times New Roman" w:hAnsi="Times New Roman" w:cs="Times New Roman"/>
          <w:sz w:val="28"/>
          <w:szCs w:val="28"/>
        </w:rPr>
        <w:t>Народы России, их традиции, обычаи, праздники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дной край, его природные и культурные достопримечательности. </w:t>
      </w:r>
      <w:r w:rsidRPr="00523CCA">
        <w:rPr>
          <w:rFonts w:ascii="Times New Roman" w:hAnsi="Times New Roman" w:cs="Times New Roman"/>
          <w:sz w:val="28"/>
          <w:szCs w:val="28"/>
        </w:rPr>
        <w:t>Значимые события истории родного края.</w:t>
      </w:r>
    </w:p>
    <w:p w14:paraId="7626B38E" w14:textId="77777777" w:rsidR="00DD37C8" w:rsidRPr="00523CC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45C3474C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6F92FA0F" w14:textId="77777777" w:rsidR="00DD37C8" w:rsidRPr="00523CC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Правила культурного поведения в общественных местах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Доброта, справедливость, честность, уважение к чужому мнению и особенностям других людей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главные правила взаимоотношений членов общества.</w:t>
      </w:r>
    </w:p>
    <w:p w14:paraId="74900E47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5580AB4F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познания природы: наблюдения, опыты, измерения.</w:t>
      </w:r>
    </w:p>
    <w:p w14:paraId="4438D6BB" w14:textId="77777777" w:rsidR="00DD37C8" w:rsidRPr="00523CC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Звёзды и созвездия, наблюдения звёздного неба. Планет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14:paraId="5392A663" w14:textId="77777777" w:rsidR="00DD37C8" w:rsidRPr="00523CC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растений. Деревья, кустарники, травы. Дикорастущие и культурные растения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растений.</w:t>
      </w:r>
    </w:p>
    <w:p w14:paraId="3C0617BB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животных. Насекомые, рыбы, птицы, звери,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земноводные, пресмыкающие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общая характеристика внешних признаков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животных.</w:t>
      </w:r>
    </w:p>
    <w:p w14:paraId="50C92CC3" w14:textId="77777777" w:rsidR="00DD37C8" w:rsidRPr="007C0F0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50C707C9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7E8286C7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доровый образ жизни: режим дня (чередование сна, учебных занятий, двигательной активности)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70797B8C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5A26A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познавательных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.</w:t>
      </w:r>
    </w:p>
    <w:p w14:paraId="44B4C6C0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6399288" w14:textId="77777777" w:rsidR="00DD37C8" w:rsidRPr="0090118E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 определять на основе</w:t>
      </w:r>
      <w:r w:rsidRPr="00142692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Pr="0090118E">
        <w:rPr>
          <w:rFonts w:ascii="Times New Roman" w:hAnsi="Times New Roman" w:cs="Times New Roman"/>
          <w:sz w:val="28"/>
          <w:szCs w:val="28"/>
        </w:rPr>
        <w:t>и визуальной подсказки состояние вещества (жидкое, твёрдое, газообразное); различать символы Российской Федерации; различать деревья, кустарники, травы; приводить примеры с опорой на образец (в пределах изученного); группировать растения: дикорастущие и культурные (с опорой на образец); лекарственные и ядовитые (в пределах изученного) (с опорой на образец); различать прошлое, настоящее, будущее.</w:t>
      </w:r>
    </w:p>
    <w:p w14:paraId="49B762FE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B5D8038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графически, аудиовизуально; читать </w:t>
      </w:r>
      <w:r w:rsidRPr="0090118E">
        <w:rPr>
          <w:rFonts w:ascii="Times New Roman" w:hAnsi="Times New Roman" w:cs="Times New Roman"/>
          <w:sz w:val="28"/>
          <w:szCs w:val="28"/>
        </w:rPr>
        <w:t xml:space="preserve">информацию, представленную в схеме, таблице с помощью учителя; используя текстовую информацию, заполнять таблицы (при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обращаясь к помощи учителя); соотносить </w:t>
      </w:r>
      <w:r w:rsidRPr="00785FDA">
        <w:rPr>
          <w:rFonts w:ascii="Times New Roman" w:hAnsi="Times New Roman" w:cs="Times New Roman"/>
          <w:sz w:val="28"/>
          <w:szCs w:val="28"/>
        </w:rPr>
        <w:t>пример (рисунок, предложенную ситуацию) со временем протекания.</w:t>
      </w:r>
    </w:p>
    <w:p w14:paraId="6D0CA4EE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9202E55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 понятия и термины, связанные с социальным миром (органы чув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>с опорой на план/опорные слова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 с опорой на план/опорные слова</w:t>
      </w:r>
      <w:r w:rsidRPr="00785FDA">
        <w:rPr>
          <w:rFonts w:ascii="Times New Roman" w:hAnsi="Times New Roman" w:cs="Times New Roman"/>
          <w:sz w:val="28"/>
          <w:szCs w:val="28"/>
        </w:rPr>
        <w:t>); приводить примеры растений и животных, занесённых в Красную книгу России (на примере своей мест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E2DB4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094BF60F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14:paraId="422B629C" w14:textId="77777777" w:rsidR="00DD37C8" w:rsidRPr="00785FDA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1572DE3F" w14:textId="77777777" w:rsidR="00DD37C8" w:rsidRPr="0090118E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троить свою учебную и игровую деятельность, житейские ситуации в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оответствии с правилами поведения, принятыми в обществе под руководством учителя; оценивать жизненные ситуации с точки зрения правил поведения, культуры общения; проводить в парах (группах) простые опыты по определению свойств разных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веществ (вода, молоко, сахар, соль, железо), участвовать в составлении плана работы, оценивать свой вклад в общее дело под руководством учителя; определять причины возможных конфликтов после проведенного анализа, выбирать (из предложенных) способы их разрешения. </w:t>
      </w:r>
    </w:p>
    <w:p w14:paraId="72C4CA6F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70355" w14:textId="77777777" w:rsidR="00DD37C8" w:rsidRPr="00913A61" w:rsidRDefault="00DD37C8" w:rsidP="00DD37C8">
      <w:pPr>
        <w:pStyle w:val="1"/>
      </w:pPr>
      <w:bookmarkStart w:id="3" w:name="_Toc130734954"/>
      <w:r w:rsidRPr="00913A61"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НАЧАЛЬНОГО ОБЩЕГО ОБРАЗОВАНИЯ</w:t>
      </w:r>
      <w:bookmarkEnd w:id="3"/>
    </w:p>
    <w:p w14:paraId="766782DB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4077D" w14:textId="77777777" w:rsidR="00DD37C8" w:rsidRPr="00426349" w:rsidRDefault="00DD37C8" w:rsidP="00DD37C8">
      <w:pPr>
        <w:pStyle w:val="2"/>
        <w:rPr>
          <w:color w:val="auto"/>
        </w:rPr>
      </w:pPr>
      <w:bookmarkStart w:id="4" w:name="_Toc130734955"/>
      <w:r w:rsidRPr="00426349">
        <w:rPr>
          <w:color w:val="auto"/>
        </w:rPr>
        <w:t>Личностные результаты</w:t>
      </w:r>
      <w:bookmarkEnd w:id="4"/>
      <w:r w:rsidRPr="00426349">
        <w:rPr>
          <w:color w:val="auto"/>
        </w:rPr>
        <w:t xml:space="preserve"> </w:t>
      </w:r>
    </w:p>
    <w:p w14:paraId="277047F7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4E7E54">
        <w:rPr>
          <w:rFonts w:ascii="Times New Roman" w:hAnsi="Times New Roman" w:cs="Times New Roman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9858475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1)</w:t>
      </w:r>
      <w:r w:rsidRPr="004E7E54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14:paraId="3237390C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тановление ценно</w:t>
      </w:r>
      <w:r>
        <w:rPr>
          <w:rFonts w:ascii="Times New Roman" w:hAnsi="Times New Roman" w:cs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0B945236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2)</w:t>
      </w:r>
      <w:r w:rsidRPr="004E7E54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14:paraId="542294B8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4DB02C09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3)</w:t>
      </w:r>
      <w:r w:rsidRPr="004E7E54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14:paraId="7A964343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719F540D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4)</w:t>
      </w:r>
      <w:r w:rsidRPr="004E7E54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14:paraId="08687A86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2B312DA3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5)</w:t>
      </w:r>
      <w:r w:rsidRPr="004E7E54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14:paraId="18B0A095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4B0D29DA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6)</w:t>
      </w:r>
      <w:r w:rsidRPr="004E7E54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14:paraId="530B731A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794B7D4A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7)</w:t>
      </w:r>
      <w:r w:rsidRPr="004E7E54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14:paraId="60127FB5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40BA3E76" w14:textId="77777777" w:rsidR="00DD37C8" w:rsidRPr="00564D6C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14:paraId="43FB0A6F" w14:textId="77777777" w:rsidR="00DD37C8" w:rsidRPr="00564D6C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10CC2ECD" w14:textId="77777777" w:rsidR="00DD37C8" w:rsidRPr="00564D6C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;</w:t>
      </w:r>
    </w:p>
    <w:p w14:paraId="042C2639" w14:textId="77777777" w:rsidR="00DD37C8" w:rsidRPr="00564D6C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14:paraId="2CC31194" w14:textId="77777777" w:rsidR="00DD37C8" w:rsidRPr="00564D6C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14:paraId="52862F6F" w14:textId="77777777" w:rsidR="00DD37C8" w:rsidRPr="00564D6C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взрослыми и сверстниками в разных социальных ситуациях;</w:t>
      </w:r>
    </w:p>
    <w:p w14:paraId="00D698E8" w14:textId="77777777" w:rsidR="00DD37C8" w:rsidRPr="00564D6C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14:paraId="43B4BF1E" w14:textId="77777777" w:rsidR="00DD37C8" w:rsidRPr="00564D6C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14:paraId="0814BCA4" w14:textId="77777777" w:rsidR="00DD37C8" w:rsidRPr="00564D6C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14:paraId="1E959D3F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14:paraId="6CBE402B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окружающего мира на уровне начального общего образования у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4E7E54">
        <w:rPr>
          <w:rFonts w:ascii="Times New Roman" w:hAnsi="Times New Roman" w:cs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9B099FF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0A686" w14:textId="77777777" w:rsidR="00DD37C8" w:rsidRPr="00426349" w:rsidRDefault="00DD37C8" w:rsidP="00DD37C8">
      <w:pPr>
        <w:pStyle w:val="2"/>
        <w:rPr>
          <w:color w:val="auto"/>
        </w:rPr>
      </w:pPr>
      <w:bookmarkStart w:id="5" w:name="_Toc130734956"/>
      <w:r w:rsidRPr="00426349">
        <w:rPr>
          <w:color w:val="auto"/>
        </w:rPr>
        <w:t>Метапредметные результаты</w:t>
      </w:r>
      <w:bookmarkEnd w:id="5"/>
    </w:p>
    <w:p w14:paraId="04D1492F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14:paraId="6BF15621" w14:textId="77777777" w:rsidR="00DD37C8" w:rsidRPr="0090118E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доступном уровне 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в пространстве) по наводящим вопросам; сравнивать объекты окружающего мира, устанавливать основания для сравнения, устанавливать аналогии по предложенному плану, опорной схеме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 после проведенного анализа/ с опорой на образец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 с помощью учителя.</w:t>
      </w:r>
    </w:p>
    <w:p w14:paraId="248229D3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308B449E" w14:textId="77777777" w:rsidR="00DD37C8" w:rsidRPr="0090118E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с помощью учителя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под руководством учителя опыт, несложное исследование по установлению особенностей объекта изучения и связей между объектами (ча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 по наводящим вопросам.</w:t>
      </w:r>
    </w:p>
    <w:p w14:paraId="69D42761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AF7A71B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>использовать под руководством учителя 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с помощью взрослых для решения учебных задач текстовую, графическую, аудиовизуальную информацию; читать и интерпретировать с помощью учителя 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 w:cs="Times New Roman"/>
          <w:sz w:val="28"/>
          <w:szCs w:val="28"/>
        </w:rPr>
        <w:t xml:space="preserve">» (с помощью учителя); создавать текстовую, видео-, графическую,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 w:cs="Times New Roman"/>
          <w:sz w:val="28"/>
          <w:szCs w:val="28"/>
        </w:rPr>
        <w:t>диаграмма) с помощью взрослых.</w:t>
      </w:r>
    </w:p>
    <w:p w14:paraId="59D27BBE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7AE2060E" w14:textId="77777777" w:rsidR="00DD37C8" w:rsidRPr="0090118E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доступном уровне; конструировать обобщения и выводы на основе полученных результатов наблюдений и опытной работы, подкреплять их доказательствами с помощью взрослых; находить ошибки и восстанавливать деформированный </w:t>
      </w:r>
      <w:r w:rsidRPr="004E7E54">
        <w:rPr>
          <w:rFonts w:ascii="Times New Roman" w:hAnsi="Times New Roman" w:cs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</w:t>
      </w:r>
      <w:r w:rsidRPr="0090118E">
        <w:rPr>
          <w:rFonts w:ascii="Times New Roman" w:hAnsi="Times New Roman" w:cs="Times New Roman"/>
          <w:sz w:val="28"/>
          <w:szCs w:val="28"/>
        </w:rPr>
        <w:t>выступления с помощью взрослых.</w:t>
      </w:r>
    </w:p>
    <w:p w14:paraId="4C0F45B7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00F2566D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 w:cs="Times New Roman"/>
          <w:sz w:val="28"/>
          <w:szCs w:val="28"/>
        </w:rPr>
        <w:t>аивать последовательность выбранных действий и операций по опорному плану.</w:t>
      </w:r>
    </w:p>
    <w:p w14:paraId="6BEA3803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1373AF93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контроль процесса и результата своей </w:t>
      </w:r>
      <w:r w:rsidRPr="0090118E">
        <w:rPr>
          <w:rFonts w:ascii="Times New Roman" w:hAnsi="Times New Roman" w:cs="Times New Roman"/>
          <w:sz w:val="28"/>
          <w:szCs w:val="28"/>
        </w:rPr>
        <w:t xml:space="preserve">деятельности по предложенному алгоритму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при помощи учителя целесообразность выбранных способов действия, при необходимости </w:t>
      </w:r>
      <w:r w:rsidRPr="004E7E54">
        <w:rPr>
          <w:rFonts w:ascii="Times New Roman" w:hAnsi="Times New Roman" w:cs="Times New Roman"/>
          <w:sz w:val="28"/>
          <w:szCs w:val="28"/>
        </w:rPr>
        <w:t>корректировать их.</w:t>
      </w:r>
    </w:p>
    <w:p w14:paraId="58234962" w14:textId="77777777" w:rsidR="00DD37C8" w:rsidRPr="004E7E54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14:paraId="5CC30A2B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 w:cs="Times New Roman"/>
          <w:sz w:val="28"/>
          <w:szCs w:val="28"/>
        </w:rPr>
        <w:t>миру) по наводящим вопросам; участвовать в коллективной деятельности п</w:t>
      </w:r>
      <w:r w:rsidRPr="004E7E54">
        <w:rPr>
          <w:rFonts w:ascii="Times New Roman" w:hAnsi="Times New Roman" w:cs="Times New Roman"/>
          <w:sz w:val="28"/>
          <w:szCs w:val="28"/>
        </w:rPr>
        <w:t xml:space="preserve"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и необходимости обращаясь с помощи </w:t>
      </w:r>
      <w:r w:rsidRPr="004E7E54"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7E54">
        <w:rPr>
          <w:rFonts w:ascii="Times New Roman" w:hAnsi="Times New Roman" w:cs="Times New Roman"/>
          <w:sz w:val="28"/>
          <w:szCs w:val="28"/>
        </w:rPr>
        <w:t>; ответственно выполнять свою часть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9FE18" w14:textId="77777777" w:rsidR="00DD37C8" w:rsidRPr="00DD37C8" w:rsidRDefault="00DD37C8" w:rsidP="00DD37C8">
      <w:pPr>
        <w:pStyle w:val="3"/>
        <w:rPr>
          <w:color w:val="auto"/>
          <w:sz w:val="28"/>
        </w:rPr>
      </w:pPr>
      <w:bookmarkStart w:id="6" w:name="_Toc130734960"/>
      <w:r w:rsidRPr="00DD37C8">
        <w:rPr>
          <w:color w:val="auto"/>
          <w:sz w:val="28"/>
        </w:rPr>
        <w:t>2 класс</w:t>
      </w:r>
      <w:bookmarkEnd w:id="6"/>
    </w:p>
    <w:p w14:paraId="1A45BCD5" w14:textId="77777777" w:rsidR="00DD37C8" w:rsidRPr="00026467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0069F041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ходить Россию на карте мира, на карте Ро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467">
        <w:rPr>
          <w:rFonts w:ascii="Times New Roman" w:hAnsi="Times New Roman" w:cs="Times New Roman"/>
          <w:sz w:val="28"/>
          <w:szCs w:val="28"/>
        </w:rPr>
        <w:t xml:space="preserve"> Москву; узнавать государственную символику Российской Федерации (гимн, герб, флаг) и своего региона; проявлять ув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5A">
        <w:rPr>
          <w:rFonts w:ascii="Times New Roman" w:hAnsi="Times New Roman" w:cs="Times New Roman"/>
          <w:sz w:val="28"/>
          <w:szCs w:val="28"/>
        </w:rPr>
        <w:t xml:space="preserve">к </w:t>
      </w:r>
      <w:r w:rsidRPr="00026467">
        <w:rPr>
          <w:rFonts w:ascii="Times New Roman" w:hAnsi="Times New Roman" w:cs="Times New Roman"/>
          <w:sz w:val="28"/>
          <w:szCs w:val="28"/>
        </w:rPr>
        <w:t xml:space="preserve">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</w:t>
      </w:r>
      <w:r w:rsidRPr="00026467">
        <w:rPr>
          <w:rFonts w:ascii="Times New Roman" w:hAnsi="Times New Roman" w:cs="Times New Roman"/>
          <w:sz w:val="28"/>
          <w:szCs w:val="28"/>
        </w:rPr>
        <w:lastRenderedPageBreak/>
        <w:t xml:space="preserve">описанию, рисункам и фотографиям, различать их </w:t>
      </w:r>
      <w:r w:rsidRPr="00F50A86">
        <w:rPr>
          <w:rFonts w:ascii="Times New Roman" w:hAnsi="Times New Roman" w:cs="Times New Roman"/>
          <w:sz w:val="28"/>
          <w:szCs w:val="28"/>
        </w:rPr>
        <w:t xml:space="preserve">в окружающем мире; приводить примеры (используя дидактический материал, учебник, рабочую тетрадь) изученных традиций, обычаев и праздников народов родного края, важных событий прошлого и настоящего родного края,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 (по алгоритму последовательных действий); иметь представление об изученных взаимосвязях в природе, приводить с помощью учителя 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с опорой на образец изученные объекты живой и неживой природы по предложенным признакам;   сравнивать с опорой на образец объекты живой и неживой природы на основе внешних признаков; иметь представление об особенностях ориентирования на местности по местным природным признакам, Солнцу, компасу; создавать по заданному плану и опорным словам высказывания о природе;   соблюдать правила нравственного поведения в социуме и в природе, оценивать на доступном уровне 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, используя визуальные подсказки; безопасно использовать мессенджеры в условиях контролируемого доступа </w:t>
      </w:r>
      <w:r w:rsidRPr="00026467">
        <w:rPr>
          <w:rFonts w:ascii="Times New Roman" w:hAnsi="Times New Roman" w:cs="Times New Roman"/>
          <w:sz w:val="28"/>
          <w:szCs w:val="28"/>
        </w:rPr>
        <w:t>в информационно-коммуникационную сеть «Интернет»;  безопасно осуществлять коммуникацию в школьных сообществах с помощью учителя (при необходимости).</w:t>
      </w:r>
    </w:p>
    <w:p w14:paraId="7B329BEA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469F3" w14:textId="77777777" w:rsidR="00DD37C8" w:rsidRPr="00DD37C8" w:rsidRDefault="00DD37C8" w:rsidP="00DD37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7C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5BB186F0" w14:textId="77777777" w:rsidR="00DD37C8" w:rsidRDefault="00DD37C8" w:rsidP="00DD37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3269"/>
        <w:gridCol w:w="1273"/>
        <w:gridCol w:w="2090"/>
        <w:gridCol w:w="2171"/>
        <w:gridCol w:w="3952"/>
      </w:tblGrid>
      <w:tr w:rsidR="00DD37C8" w:rsidRPr="007F52B9" w14:paraId="572A73D4" w14:textId="77777777" w:rsidTr="00F92B71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928219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 xml:space="preserve">№ п/п </w:t>
            </w:r>
          </w:p>
          <w:p w14:paraId="4395DBEA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2269E3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 xml:space="preserve">Наименование разделов и тем программы </w:t>
            </w:r>
          </w:p>
          <w:p w14:paraId="2E45070D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2C528B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6769A7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 xml:space="preserve">Электронные (цифровые) образовательные ресурсы </w:t>
            </w:r>
          </w:p>
          <w:p w14:paraId="2E4CE643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</w:p>
        </w:tc>
      </w:tr>
      <w:tr w:rsidR="00DD37C8" w:rsidRPr="007F52B9" w14:paraId="732786EA" w14:textId="77777777" w:rsidTr="00F92B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AA5D8A" w14:textId="77777777" w:rsidR="00DD37C8" w:rsidRPr="007F52B9" w:rsidRDefault="00DD37C8" w:rsidP="00F92B71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D34296" w14:textId="77777777" w:rsidR="00DD37C8" w:rsidRPr="007F52B9" w:rsidRDefault="00DD37C8" w:rsidP="00F92B71">
            <w:pPr>
              <w:rPr>
                <w:sz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FAE4AF6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 xml:space="preserve">Всего </w:t>
            </w:r>
          </w:p>
          <w:p w14:paraId="1C7E8A5F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D8F3188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 xml:space="preserve">Контрольные работы </w:t>
            </w:r>
          </w:p>
          <w:p w14:paraId="396C1223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200997E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 xml:space="preserve">Практические работы </w:t>
            </w:r>
          </w:p>
          <w:p w14:paraId="6C0D22E7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00F799" w14:textId="77777777" w:rsidR="00DD37C8" w:rsidRPr="007F52B9" w:rsidRDefault="00DD37C8" w:rsidP="00F92B71">
            <w:pPr>
              <w:rPr>
                <w:sz w:val="24"/>
              </w:rPr>
            </w:pPr>
          </w:p>
        </w:tc>
      </w:tr>
      <w:tr w:rsidR="00DD37C8" w:rsidRPr="007F52B9" w14:paraId="2E388143" w14:textId="77777777" w:rsidTr="00F92B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E6FB325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>Раздел 1.</w:t>
            </w: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>Человек и общество</w:t>
            </w:r>
          </w:p>
        </w:tc>
      </w:tr>
      <w:tr w:rsidR="00DD37C8" w:rsidRPr="007F52B9" w14:paraId="1D86F51A" w14:textId="77777777" w:rsidTr="00F92B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8C3B39E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CE8ACB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CAF51C9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CE13CCC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7E64177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6A4686" w14:textId="77777777" w:rsidR="00885A8D" w:rsidRPr="007F52B9" w:rsidRDefault="00885A8D" w:rsidP="00885A8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28"/>
              </w:rPr>
            </w:pPr>
            <w:r w:rsidRPr="007F52B9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Библиотека ЦОК </w:t>
            </w:r>
            <w:hyperlink r:id="rId7">
              <w:r w:rsidRPr="007F52B9">
                <w:rPr>
                  <w:rFonts w:ascii="Times New Roman" w:hAnsi="Times New Roman" w:cs="Times New Roman"/>
                  <w:color w:val="0000FF"/>
                  <w:sz w:val="32"/>
                  <w:szCs w:val="28"/>
                  <w:u w:val="single"/>
                </w:rPr>
                <w:t>https://m.edsoo.ru/7f411a40</w:t>
              </w:r>
            </w:hyperlink>
          </w:p>
          <w:p w14:paraId="532069C8" w14:textId="77777777" w:rsidR="00DD37C8" w:rsidRPr="007F52B9" w:rsidRDefault="00885A8D" w:rsidP="00885A8D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ЭШ </w:t>
            </w:r>
            <w:hyperlink r:id="rId8" w:history="1">
              <w:r w:rsidRPr="007F52B9">
                <w:rPr>
                  <w:rFonts w:ascii="Times New Roman" w:eastAsia="Times New Roman" w:hAnsi="Times New Roman" w:cs="Times New Roman"/>
                  <w:color w:val="0000FF"/>
                  <w:sz w:val="32"/>
                  <w:szCs w:val="28"/>
                  <w:lang w:eastAsia="ru-RU"/>
                </w:rPr>
                <w:t>https://resh.edu.ru/</w:t>
              </w:r>
            </w:hyperlink>
          </w:p>
        </w:tc>
      </w:tr>
      <w:tr w:rsidR="00DD37C8" w:rsidRPr="007F52B9" w14:paraId="4149D9C4" w14:textId="77777777" w:rsidTr="00F92B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D7598F2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3796617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34E4297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C5D8A93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99FC93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7B5EB5" w14:textId="77777777" w:rsidR="00885A8D" w:rsidRPr="007F52B9" w:rsidRDefault="00885A8D" w:rsidP="00885A8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28"/>
              </w:rPr>
            </w:pPr>
            <w:r w:rsidRPr="007F52B9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Библиотека ЦОК </w:t>
            </w:r>
            <w:hyperlink r:id="rId9">
              <w:r w:rsidRPr="007F52B9">
                <w:rPr>
                  <w:rFonts w:ascii="Times New Roman" w:hAnsi="Times New Roman" w:cs="Times New Roman"/>
                  <w:color w:val="0000FF"/>
                  <w:sz w:val="32"/>
                  <w:szCs w:val="28"/>
                  <w:u w:val="single"/>
                </w:rPr>
                <w:t>https://m.edsoo.ru/7f411a40</w:t>
              </w:r>
            </w:hyperlink>
          </w:p>
          <w:p w14:paraId="20ED0E49" w14:textId="77777777" w:rsidR="00DD37C8" w:rsidRPr="007F52B9" w:rsidRDefault="00885A8D" w:rsidP="00885A8D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ЭШ </w:t>
            </w:r>
            <w:hyperlink r:id="rId10" w:history="1">
              <w:r w:rsidRPr="007F52B9">
                <w:rPr>
                  <w:rFonts w:ascii="Times New Roman" w:eastAsia="Times New Roman" w:hAnsi="Times New Roman" w:cs="Times New Roman"/>
                  <w:color w:val="0000FF"/>
                  <w:sz w:val="32"/>
                  <w:szCs w:val="28"/>
                  <w:lang w:eastAsia="ru-RU"/>
                </w:rPr>
                <w:t>https://resh.edu.ru/</w:t>
              </w:r>
            </w:hyperlink>
          </w:p>
        </w:tc>
      </w:tr>
      <w:tr w:rsidR="00DD37C8" w:rsidRPr="007F52B9" w14:paraId="1A27D048" w14:textId="77777777" w:rsidTr="00F92B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9340679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E93ABA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D7EEB8D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91F7556" w14:textId="77777777" w:rsidR="00DD37C8" w:rsidRPr="007F52B9" w:rsidRDefault="00885A8D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sz w:val="24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6E53A7D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018383" w14:textId="77777777" w:rsidR="00885A8D" w:rsidRPr="007F52B9" w:rsidRDefault="00885A8D" w:rsidP="00885A8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28"/>
              </w:rPr>
            </w:pPr>
            <w:r w:rsidRPr="007F52B9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Библиотека ЦОК </w:t>
            </w:r>
            <w:hyperlink r:id="rId11">
              <w:r w:rsidRPr="007F52B9">
                <w:rPr>
                  <w:rFonts w:ascii="Times New Roman" w:hAnsi="Times New Roman" w:cs="Times New Roman"/>
                  <w:color w:val="0000FF"/>
                  <w:sz w:val="32"/>
                  <w:szCs w:val="28"/>
                  <w:u w:val="single"/>
                </w:rPr>
                <w:t>https://m.edsoo.ru/7f411a40</w:t>
              </w:r>
            </w:hyperlink>
          </w:p>
          <w:p w14:paraId="0C1EF19D" w14:textId="77777777" w:rsidR="00DD37C8" w:rsidRPr="007F52B9" w:rsidRDefault="00885A8D" w:rsidP="00885A8D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ЭШ </w:t>
            </w:r>
            <w:hyperlink r:id="rId12" w:history="1">
              <w:r w:rsidRPr="007F52B9">
                <w:rPr>
                  <w:rFonts w:ascii="Times New Roman" w:eastAsia="Times New Roman" w:hAnsi="Times New Roman" w:cs="Times New Roman"/>
                  <w:color w:val="0000FF"/>
                  <w:sz w:val="32"/>
                  <w:szCs w:val="28"/>
                  <w:lang w:eastAsia="ru-RU"/>
                </w:rPr>
                <w:t>https://resh.edu.ru/</w:t>
              </w:r>
            </w:hyperlink>
          </w:p>
        </w:tc>
      </w:tr>
      <w:tr w:rsidR="00DD37C8" w:rsidRPr="007F52B9" w14:paraId="7D7653D1" w14:textId="77777777" w:rsidTr="00F92B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6E0F22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D474EF1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AC20E3" w14:textId="77777777" w:rsidR="00DD37C8" w:rsidRPr="007F52B9" w:rsidRDefault="00DD37C8" w:rsidP="00F92B71">
            <w:pPr>
              <w:rPr>
                <w:sz w:val="24"/>
              </w:rPr>
            </w:pPr>
          </w:p>
        </w:tc>
      </w:tr>
      <w:tr w:rsidR="00DD37C8" w:rsidRPr="007F52B9" w14:paraId="575AC62F" w14:textId="77777777" w:rsidTr="00F92B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F7A7156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>Раздел 2.</w:t>
            </w: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>Человек и природа</w:t>
            </w:r>
          </w:p>
        </w:tc>
      </w:tr>
      <w:tr w:rsidR="00DD37C8" w:rsidRPr="007F52B9" w14:paraId="5213E625" w14:textId="77777777" w:rsidTr="00F92B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071E006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AC360C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8A24B77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535FDA7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350DF4F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93CC44" w14:textId="77777777" w:rsidR="00885A8D" w:rsidRPr="007F52B9" w:rsidRDefault="00885A8D" w:rsidP="00885A8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28"/>
              </w:rPr>
            </w:pPr>
            <w:r w:rsidRPr="007F52B9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Библиотека ЦОК </w:t>
            </w:r>
            <w:hyperlink r:id="rId13">
              <w:r w:rsidRPr="007F52B9">
                <w:rPr>
                  <w:rFonts w:ascii="Times New Roman" w:hAnsi="Times New Roman" w:cs="Times New Roman"/>
                  <w:color w:val="0000FF"/>
                  <w:sz w:val="32"/>
                  <w:szCs w:val="28"/>
                  <w:u w:val="single"/>
                </w:rPr>
                <w:t>https://m.edsoo.ru/7f411a40</w:t>
              </w:r>
            </w:hyperlink>
          </w:p>
          <w:p w14:paraId="31101C21" w14:textId="77777777" w:rsidR="00DD37C8" w:rsidRPr="007F52B9" w:rsidRDefault="00885A8D" w:rsidP="00885A8D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ЭШ </w:t>
            </w:r>
            <w:hyperlink r:id="rId14" w:history="1">
              <w:r w:rsidRPr="007F52B9">
                <w:rPr>
                  <w:rFonts w:ascii="Times New Roman" w:eastAsia="Times New Roman" w:hAnsi="Times New Roman" w:cs="Times New Roman"/>
                  <w:color w:val="0000FF"/>
                  <w:sz w:val="32"/>
                  <w:szCs w:val="28"/>
                  <w:lang w:eastAsia="ru-RU"/>
                </w:rPr>
                <w:t>https://resh.edu.ru/</w:t>
              </w:r>
            </w:hyperlink>
          </w:p>
        </w:tc>
      </w:tr>
      <w:tr w:rsidR="00DD37C8" w:rsidRPr="007F52B9" w14:paraId="44C4A877" w14:textId="77777777" w:rsidTr="00F92B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070F035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7BC0821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390C2E4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39163B1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BAA665B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255780" w14:textId="77777777" w:rsidR="00885A8D" w:rsidRPr="007F52B9" w:rsidRDefault="00885A8D" w:rsidP="00885A8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28"/>
              </w:rPr>
            </w:pPr>
            <w:r w:rsidRPr="007F52B9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Библиотека ЦОК </w:t>
            </w:r>
            <w:hyperlink r:id="rId15">
              <w:r w:rsidRPr="007F52B9">
                <w:rPr>
                  <w:rFonts w:ascii="Times New Roman" w:hAnsi="Times New Roman" w:cs="Times New Roman"/>
                  <w:color w:val="0000FF"/>
                  <w:sz w:val="32"/>
                  <w:szCs w:val="28"/>
                  <w:u w:val="single"/>
                </w:rPr>
                <w:t>https://m.edsoo.ru/7f411a40</w:t>
              </w:r>
            </w:hyperlink>
          </w:p>
          <w:p w14:paraId="6A9A83F1" w14:textId="77777777" w:rsidR="00DD37C8" w:rsidRPr="007F52B9" w:rsidRDefault="00885A8D" w:rsidP="00885A8D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 xml:space="preserve">РЭШ </w:t>
            </w:r>
            <w:hyperlink r:id="rId16" w:history="1">
              <w:r w:rsidRPr="007F52B9">
                <w:rPr>
                  <w:rFonts w:ascii="Times New Roman" w:eastAsia="Times New Roman" w:hAnsi="Times New Roman" w:cs="Times New Roman"/>
                  <w:color w:val="0000FF"/>
                  <w:sz w:val="32"/>
                  <w:szCs w:val="28"/>
                  <w:lang w:eastAsia="ru-RU"/>
                </w:rPr>
                <w:t>https://resh.edu.ru/</w:t>
              </w:r>
            </w:hyperlink>
          </w:p>
        </w:tc>
      </w:tr>
      <w:tr w:rsidR="00DD37C8" w:rsidRPr="007F52B9" w14:paraId="40DBF2D5" w14:textId="77777777" w:rsidTr="00F92B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77FB6FF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lastRenderedPageBreak/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99C1F58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56B2A1E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B3B8EC0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6E02B05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DF65C4" w14:textId="77777777" w:rsidR="00885A8D" w:rsidRPr="007F52B9" w:rsidRDefault="00885A8D" w:rsidP="00885A8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28"/>
              </w:rPr>
            </w:pPr>
            <w:r w:rsidRPr="007F52B9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Библиотека ЦОК </w:t>
            </w:r>
            <w:hyperlink r:id="rId17">
              <w:r w:rsidRPr="007F52B9">
                <w:rPr>
                  <w:rFonts w:ascii="Times New Roman" w:hAnsi="Times New Roman" w:cs="Times New Roman"/>
                  <w:color w:val="0000FF"/>
                  <w:sz w:val="32"/>
                  <w:szCs w:val="28"/>
                  <w:u w:val="single"/>
                </w:rPr>
                <w:t>https://m.edsoo.ru/7f411a40</w:t>
              </w:r>
            </w:hyperlink>
          </w:p>
          <w:p w14:paraId="654FC8EC" w14:textId="77777777" w:rsidR="00DD37C8" w:rsidRPr="007F52B9" w:rsidRDefault="00885A8D" w:rsidP="00885A8D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ЭШ </w:t>
            </w:r>
            <w:hyperlink r:id="rId18" w:history="1">
              <w:r w:rsidRPr="007F52B9">
                <w:rPr>
                  <w:rFonts w:ascii="Times New Roman" w:eastAsia="Times New Roman" w:hAnsi="Times New Roman" w:cs="Times New Roman"/>
                  <w:color w:val="0000FF"/>
                  <w:sz w:val="32"/>
                  <w:szCs w:val="28"/>
                  <w:lang w:eastAsia="ru-RU"/>
                </w:rPr>
                <w:t>https://resh.edu.ru/</w:t>
              </w:r>
            </w:hyperlink>
          </w:p>
        </w:tc>
      </w:tr>
      <w:tr w:rsidR="00DD37C8" w:rsidRPr="007F52B9" w14:paraId="3FF4F16F" w14:textId="77777777" w:rsidTr="00F92B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0FF9AD6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8E3EC30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AE8F595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622309E" w14:textId="77777777" w:rsidR="00DD37C8" w:rsidRPr="007F52B9" w:rsidRDefault="00885A8D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sz w:val="24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8AFEEEB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6D9F2F" w14:textId="77777777" w:rsidR="00885A8D" w:rsidRPr="007F52B9" w:rsidRDefault="00885A8D" w:rsidP="00885A8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28"/>
              </w:rPr>
            </w:pPr>
            <w:r w:rsidRPr="007F52B9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Библиотека ЦОК </w:t>
            </w:r>
            <w:hyperlink r:id="rId19">
              <w:r w:rsidRPr="007F52B9">
                <w:rPr>
                  <w:rFonts w:ascii="Times New Roman" w:hAnsi="Times New Roman" w:cs="Times New Roman"/>
                  <w:color w:val="0000FF"/>
                  <w:sz w:val="32"/>
                  <w:szCs w:val="28"/>
                  <w:u w:val="single"/>
                </w:rPr>
                <w:t>https://m.edsoo.ru/7f411a40</w:t>
              </w:r>
            </w:hyperlink>
          </w:p>
          <w:p w14:paraId="3880CAE8" w14:textId="77777777" w:rsidR="00DD37C8" w:rsidRPr="007F52B9" w:rsidRDefault="00885A8D" w:rsidP="00885A8D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ЭШ </w:t>
            </w:r>
            <w:hyperlink r:id="rId20" w:history="1">
              <w:r w:rsidRPr="007F52B9">
                <w:rPr>
                  <w:rFonts w:ascii="Times New Roman" w:eastAsia="Times New Roman" w:hAnsi="Times New Roman" w:cs="Times New Roman"/>
                  <w:color w:val="0000FF"/>
                  <w:sz w:val="32"/>
                  <w:szCs w:val="28"/>
                  <w:lang w:eastAsia="ru-RU"/>
                </w:rPr>
                <w:t>https://resh.edu.ru/</w:t>
              </w:r>
            </w:hyperlink>
          </w:p>
        </w:tc>
      </w:tr>
      <w:tr w:rsidR="00DD37C8" w:rsidRPr="007F52B9" w14:paraId="52A0FCAF" w14:textId="77777777" w:rsidTr="00F92B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DF1048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28075A5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2E0C78" w14:textId="77777777" w:rsidR="00DD37C8" w:rsidRPr="007F52B9" w:rsidRDefault="00DD37C8" w:rsidP="00F92B71">
            <w:pPr>
              <w:rPr>
                <w:sz w:val="24"/>
              </w:rPr>
            </w:pPr>
          </w:p>
        </w:tc>
      </w:tr>
      <w:tr w:rsidR="00DD37C8" w:rsidRPr="007F52B9" w14:paraId="03111D01" w14:textId="77777777" w:rsidTr="00F92B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0A9C0C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>Раздел 3.</w:t>
            </w: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7F52B9">
              <w:rPr>
                <w:rFonts w:ascii="Times New Roman" w:hAnsi="Times New Roman"/>
                <w:b/>
                <w:color w:val="000000"/>
                <w:sz w:val="28"/>
              </w:rPr>
              <w:t>Правила безопасной жизнедеятельности</w:t>
            </w:r>
          </w:p>
        </w:tc>
      </w:tr>
      <w:tr w:rsidR="00DD37C8" w:rsidRPr="007F52B9" w14:paraId="7B026664" w14:textId="77777777" w:rsidTr="00F92B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2925C05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3E10F8D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C1E55A2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2C817A5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13FEF15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C3BFCF" w14:textId="77777777" w:rsidR="00885A8D" w:rsidRPr="007F52B9" w:rsidRDefault="00885A8D" w:rsidP="00885A8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28"/>
              </w:rPr>
            </w:pPr>
            <w:r w:rsidRPr="007F52B9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Библиотека ЦОК </w:t>
            </w:r>
            <w:hyperlink r:id="rId21">
              <w:r w:rsidRPr="007F52B9">
                <w:rPr>
                  <w:rFonts w:ascii="Times New Roman" w:hAnsi="Times New Roman" w:cs="Times New Roman"/>
                  <w:color w:val="0000FF"/>
                  <w:sz w:val="32"/>
                  <w:szCs w:val="28"/>
                  <w:u w:val="single"/>
                </w:rPr>
                <w:t>https://m.edsoo.ru/7f411a40</w:t>
              </w:r>
            </w:hyperlink>
          </w:p>
          <w:p w14:paraId="7CA25777" w14:textId="77777777" w:rsidR="00DD37C8" w:rsidRPr="007F52B9" w:rsidRDefault="00885A8D" w:rsidP="00885A8D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ЭШ </w:t>
            </w:r>
            <w:hyperlink r:id="rId22" w:history="1">
              <w:r w:rsidRPr="007F52B9">
                <w:rPr>
                  <w:rFonts w:ascii="Times New Roman" w:eastAsia="Times New Roman" w:hAnsi="Times New Roman" w:cs="Times New Roman"/>
                  <w:color w:val="0000FF"/>
                  <w:sz w:val="32"/>
                  <w:szCs w:val="28"/>
                  <w:lang w:eastAsia="ru-RU"/>
                </w:rPr>
                <w:t>https://resh.edu.ru/</w:t>
              </w:r>
            </w:hyperlink>
          </w:p>
        </w:tc>
      </w:tr>
      <w:tr w:rsidR="00DD37C8" w:rsidRPr="007F52B9" w14:paraId="668C4666" w14:textId="77777777" w:rsidTr="00F92B7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61EF567" w14:textId="77777777" w:rsidR="00DD37C8" w:rsidRPr="007F52B9" w:rsidRDefault="00DD37C8" w:rsidP="00F92B71">
            <w:pPr>
              <w:spacing w:after="0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B939A0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8E4745C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F50C0F8" w14:textId="77777777" w:rsidR="00DD37C8" w:rsidRPr="007F52B9" w:rsidRDefault="00885A8D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sz w:val="24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807B1E0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3FB8A9" w14:textId="77777777" w:rsidR="00885A8D" w:rsidRPr="007F52B9" w:rsidRDefault="00885A8D" w:rsidP="00885A8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28"/>
              </w:rPr>
            </w:pPr>
            <w:r w:rsidRPr="007F52B9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Библиотека ЦОК </w:t>
            </w:r>
            <w:hyperlink r:id="rId23">
              <w:r w:rsidRPr="007F52B9">
                <w:rPr>
                  <w:rFonts w:ascii="Times New Roman" w:hAnsi="Times New Roman" w:cs="Times New Roman"/>
                  <w:color w:val="0000FF"/>
                  <w:sz w:val="32"/>
                  <w:szCs w:val="28"/>
                  <w:u w:val="single"/>
                </w:rPr>
                <w:t>https://m.edsoo.ru/7f411a40</w:t>
              </w:r>
            </w:hyperlink>
          </w:p>
          <w:p w14:paraId="299C26E1" w14:textId="77777777" w:rsidR="00DD37C8" w:rsidRPr="007F52B9" w:rsidRDefault="00885A8D" w:rsidP="00885A8D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ЭШ </w:t>
            </w:r>
            <w:hyperlink r:id="rId24" w:history="1">
              <w:r w:rsidRPr="007F52B9">
                <w:rPr>
                  <w:rFonts w:ascii="Times New Roman" w:eastAsia="Times New Roman" w:hAnsi="Times New Roman" w:cs="Times New Roman"/>
                  <w:color w:val="0000FF"/>
                  <w:sz w:val="32"/>
                  <w:szCs w:val="28"/>
                  <w:lang w:eastAsia="ru-RU"/>
                </w:rPr>
                <w:t>https://resh.edu.ru/</w:t>
              </w:r>
            </w:hyperlink>
          </w:p>
        </w:tc>
      </w:tr>
      <w:tr w:rsidR="00DD37C8" w:rsidRPr="007F52B9" w14:paraId="3CC8368B" w14:textId="77777777" w:rsidTr="00F92B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75ADE4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39CE0D0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69755C" w14:textId="77777777" w:rsidR="00DD37C8" w:rsidRPr="007F52B9" w:rsidRDefault="00DD37C8" w:rsidP="00F92B71">
            <w:pPr>
              <w:rPr>
                <w:sz w:val="24"/>
              </w:rPr>
            </w:pPr>
          </w:p>
        </w:tc>
      </w:tr>
      <w:tr w:rsidR="00DD37C8" w:rsidRPr="007F52B9" w14:paraId="436B287A" w14:textId="77777777" w:rsidTr="00F92B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E15074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9D869CD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E5FBA63" w14:textId="77777777" w:rsidR="00DD37C8" w:rsidRPr="007F52B9" w:rsidRDefault="00DD37C8" w:rsidP="00885A8D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885A8D" w:rsidRPr="007F52B9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97E2470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488034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</w:p>
        </w:tc>
      </w:tr>
      <w:tr w:rsidR="00DD37C8" w:rsidRPr="007F52B9" w14:paraId="48B1C964" w14:textId="77777777" w:rsidTr="00F92B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FCA525" w14:textId="77777777" w:rsidR="00DD37C8" w:rsidRPr="007F52B9" w:rsidRDefault="00DD37C8" w:rsidP="00F92B71">
            <w:pPr>
              <w:spacing w:after="0"/>
              <w:ind w:left="135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758213A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AFFB565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EDEA45C" w14:textId="77777777" w:rsidR="00DD37C8" w:rsidRPr="007F52B9" w:rsidRDefault="00DD37C8" w:rsidP="00F92B71">
            <w:pPr>
              <w:spacing w:after="0"/>
              <w:ind w:left="135"/>
              <w:jc w:val="center"/>
              <w:rPr>
                <w:sz w:val="24"/>
              </w:rPr>
            </w:pPr>
            <w:r w:rsidRPr="007F52B9">
              <w:rPr>
                <w:rFonts w:ascii="Times New Roman" w:hAnsi="Times New Roman"/>
                <w:color w:val="000000"/>
                <w:sz w:val="28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540789" w14:textId="77777777" w:rsidR="00DD37C8" w:rsidRPr="007F52B9" w:rsidRDefault="00DD37C8" w:rsidP="00F92B71">
            <w:pPr>
              <w:rPr>
                <w:sz w:val="24"/>
              </w:rPr>
            </w:pPr>
          </w:p>
        </w:tc>
      </w:tr>
    </w:tbl>
    <w:p w14:paraId="6787EB20" w14:textId="77777777" w:rsidR="00DD37C8" w:rsidRPr="007F52B9" w:rsidRDefault="00DD37C8" w:rsidP="00DD37C8">
      <w:pPr>
        <w:rPr>
          <w:sz w:val="24"/>
        </w:rPr>
      </w:pPr>
    </w:p>
    <w:p w14:paraId="645416BF" w14:textId="77777777" w:rsidR="007F52B9" w:rsidRDefault="007F52B9" w:rsidP="00DD37C8">
      <w:pPr>
        <w:rPr>
          <w:sz w:val="24"/>
        </w:rPr>
      </w:pPr>
    </w:p>
    <w:p w14:paraId="08F97B5A" w14:textId="77777777" w:rsidR="007F52B9" w:rsidRPr="007F52B9" w:rsidRDefault="007F52B9" w:rsidP="00DD37C8">
      <w:pPr>
        <w:rPr>
          <w:sz w:val="24"/>
        </w:rPr>
      </w:pPr>
    </w:p>
    <w:p w14:paraId="65FDD6A1" w14:textId="77777777" w:rsidR="00426349" w:rsidRDefault="00426349" w:rsidP="00426349">
      <w:pPr>
        <w:pStyle w:val="11"/>
        <w:spacing w:line="298" w:lineRule="exact"/>
        <w:ind w:left="1662"/>
        <w:rPr>
          <w:sz w:val="28"/>
        </w:rPr>
      </w:pPr>
      <w:r w:rsidRPr="00426349">
        <w:rPr>
          <w:sz w:val="28"/>
        </w:rPr>
        <w:lastRenderedPageBreak/>
        <w:t>Материально</w:t>
      </w:r>
      <w:r w:rsidRPr="00426349">
        <w:rPr>
          <w:spacing w:val="-3"/>
          <w:sz w:val="28"/>
        </w:rPr>
        <w:t xml:space="preserve"> </w:t>
      </w:r>
      <w:r w:rsidRPr="00426349">
        <w:rPr>
          <w:sz w:val="28"/>
        </w:rPr>
        <w:t>–</w:t>
      </w:r>
      <w:r w:rsidRPr="00426349">
        <w:rPr>
          <w:spacing w:val="-4"/>
          <w:sz w:val="28"/>
        </w:rPr>
        <w:t xml:space="preserve"> </w:t>
      </w:r>
      <w:r w:rsidRPr="00426349">
        <w:rPr>
          <w:sz w:val="28"/>
        </w:rPr>
        <w:t>техническое</w:t>
      </w:r>
      <w:r w:rsidRPr="00426349">
        <w:rPr>
          <w:spacing w:val="-2"/>
          <w:sz w:val="28"/>
        </w:rPr>
        <w:t xml:space="preserve"> </w:t>
      </w:r>
      <w:r w:rsidRPr="00426349">
        <w:rPr>
          <w:sz w:val="28"/>
        </w:rPr>
        <w:t>обеспечение</w:t>
      </w:r>
      <w:r w:rsidRPr="00426349">
        <w:rPr>
          <w:spacing w:val="-2"/>
          <w:sz w:val="28"/>
        </w:rPr>
        <w:t xml:space="preserve"> </w:t>
      </w:r>
      <w:r w:rsidRPr="00426349">
        <w:rPr>
          <w:sz w:val="28"/>
        </w:rPr>
        <w:t>учебного</w:t>
      </w:r>
      <w:r w:rsidRPr="00426349"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</w:p>
    <w:p w14:paraId="561FBB66" w14:textId="77777777" w:rsidR="00426349" w:rsidRPr="00426349" w:rsidRDefault="00426349" w:rsidP="00426349">
      <w:pPr>
        <w:pStyle w:val="11"/>
        <w:spacing w:line="298" w:lineRule="exact"/>
        <w:ind w:left="1662"/>
        <w:rPr>
          <w:sz w:val="28"/>
        </w:rPr>
      </w:pPr>
    </w:p>
    <w:p w14:paraId="1A651AE3" w14:textId="77777777" w:rsidR="00426349" w:rsidRPr="00426349" w:rsidRDefault="00426349" w:rsidP="00426349">
      <w:pPr>
        <w:pStyle w:val="a3"/>
        <w:numPr>
          <w:ilvl w:val="1"/>
          <w:numId w:val="2"/>
        </w:numPr>
        <w:tabs>
          <w:tab w:val="left" w:pos="969"/>
        </w:tabs>
        <w:ind w:right="114" w:firstLine="569"/>
        <w:rPr>
          <w:sz w:val="28"/>
        </w:rPr>
      </w:pPr>
      <w:r w:rsidRPr="00426349">
        <w:rPr>
          <w:sz w:val="28"/>
        </w:rPr>
        <w:t>Плешаков</w:t>
      </w:r>
      <w:r w:rsidRPr="00426349">
        <w:rPr>
          <w:spacing w:val="25"/>
          <w:sz w:val="28"/>
        </w:rPr>
        <w:t xml:space="preserve"> </w:t>
      </w:r>
      <w:r w:rsidRPr="00426349">
        <w:rPr>
          <w:sz w:val="28"/>
        </w:rPr>
        <w:t>А.</w:t>
      </w:r>
      <w:r w:rsidRPr="00426349">
        <w:rPr>
          <w:spacing w:val="26"/>
          <w:sz w:val="28"/>
        </w:rPr>
        <w:t xml:space="preserve"> </w:t>
      </w:r>
      <w:r w:rsidRPr="00426349">
        <w:rPr>
          <w:sz w:val="28"/>
        </w:rPr>
        <w:t>А.</w:t>
      </w:r>
      <w:r w:rsidRPr="00426349">
        <w:rPr>
          <w:spacing w:val="29"/>
          <w:sz w:val="28"/>
        </w:rPr>
        <w:t xml:space="preserve"> </w:t>
      </w:r>
      <w:r w:rsidRPr="00426349">
        <w:rPr>
          <w:sz w:val="28"/>
        </w:rPr>
        <w:t>«Окружающий</w:t>
      </w:r>
      <w:r w:rsidRPr="00426349">
        <w:rPr>
          <w:spacing w:val="29"/>
          <w:sz w:val="28"/>
        </w:rPr>
        <w:t xml:space="preserve"> </w:t>
      </w:r>
      <w:r w:rsidRPr="00426349">
        <w:rPr>
          <w:sz w:val="28"/>
        </w:rPr>
        <w:t>мир»</w:t>
      </w:r>
      <w:r w:rsidRPr="00426349">
        <w:rPr>
          <w:spacing w:val="25"/>
          <w:sz w:val="28"/>
        </w:rPr>
        <w:t xml:space="preserve"> </w:t>
      </w:r>
      <w:r w:rsidRPr="00426349">
        <w:rPr>
          <w:sz w:val="28"/>
        </w:rPr>
        <w:t>2</w:t>
      </w:r>
      <w:r w:rsidRPr="00426349">
        <w:rPr>
          <w:spacing w:val="28"/>
          <w:sz w:val="28"/>
        </w:rPr>
        <w:t xml:space="preserve"> </w:t>
      </w:r>
      <w:r w:rsidRPr="00426349">
        <w:rPr>
          <w:sz w:val="28"/>
        </w:rPr>
        <w:t>класс.</w:t>
      </w:r>
      <w:r w:rsidRPr="00426349">
        <w:rPr>
          <w:spacing w:val="27"/>
          <w:sz w:val="28"/>
        </w:rPr>
        <w:t xml:space="preserve"> </w:t>
      </w:r>
      <w:r w:rsidRPr="00426349">
        <w:rPr>
          <w:sz w:val="28"/>
        </w:rPr>
        <w:t>Учебник</w:t>
      </w:r>
      <w:r w:rsidRPr="00426349">
        <w:rPr>
          <w:spacing w:val="27"/>
          <w:sz w:val="28"/>
        </w:rPr>
        <w:t xml:space="preserve"> </w:t>
      </w:r>
      <w:r w:rsidRPr="00426349">
        <w:rPr>
          <w:sz w:val="28"/>
        </w:rPr>
        <w:t>для</w:t>
      </w:r>
      <w:r w:rsidRPr="00426349">
        <w:rPr>
          <w:spacing w:val="28"/>
          <w:sz w:val="28"/>
        </w:rPr>
        <w:t xml:space="preserve"> </w:t>
      </w:r>
      <w:r w:rsidRPr="00426349">
        <w:rPr>
          <w:sz w:val="28"/>
        </w:rPr>
        <w:t>общеобразовательных</w:t>
      </w:r>
      <w:r w:rsidRPr="00426349">
        <w:rPr>
          <w:spacing w:val="-62"/>
          <w:sz w:val="28"/>
        </w:rPr>
        <w:t xml:space="preserve"> </w:t>
      </w:r>
      <w:r w:rsidRPr="00426349">
        <w:rPr>
          <w:sz w:val="28"/>
        </w:rPr>
        <w:t>учреждений</w:t>
      </w:r>
      <w:r w:rsidRPr="00426349">
        <w:rPr>
          <w:spacing w:val="-2"/>
          <w:sz w:val="28"/>
        </w:rPr>
        <w:t xml:space="preserve"> </w:t>
      </w:r>
      <w:r w:rsidRPr="00426349">
        <w:rPr>
          <w:sz w:val="28"/>
        </w:rPr>
        <w:t>в</w:t>
      </w:r>
      <w:r w:rsidRPr="00426349">
        <w:rPr>
          <w:spacing w:val="-1"/>
          <w:sz w:val="28"/>
        </w:rPr>
        <w:t xml:space="preserve"> </w:t>
      </w:r>
      <w:r w:rsidRPr="00426349">
        <w:rPr>
          <w:sz w:val="28"/>
        </w:rPr>
        <w:t>2</w:t>
      </w:r>
      <w:r w:rsidRPr="00426349">
        <w:rPr>
          <w:spacing w:val="2"/>
          <w:sz w:val="28"/>
        </w:rPr>
        <w:t xml:space="preserve"> </w:t>
      </w:r>
      <w:r w:rsidRPr="00426349">
        <w:rPr>
          <w:sz w:val="28"/>
        </w:rPr>
        <w:t>ч.: –</w:t>
      </w:r>
      <w:r w:rsidRPr="00426349">
        <w:rPr>
          <w:spacing w:val="3"/>
          <w:sz w:val="28"/>
        </w:rPr>
        <w:t xml:space="preserve"> </w:t>
      </w:r>
      <w:r w:rsidRPr="00426349">
        <w:rPr>
          <w:sz w:val="28"/>
        </w:rPr>
        <w:t>М.:</w:t>
      </w:r>
      <w:r w:rsidRPr="00426349">
        <w:rPr>
          <w:spacing w:val="-1"/>
          <w:sz w:val="28"/>
        </w:rPr>
        <w:t xml:space="preserve"> </w:t>
      </w:r>
      <w:r w:rsidRPr="00426349">
        <w:rPr>
          <w:sz w:val="28"/>
        </w:rPr>
        <w:t>Просвещение,</w:t>
      </w:r>
      <w:r w:rsidRPr="00426349">
        <w:rPr>
          <w:spacing w:val="-1"/>
          <w:sz w:val="28"/>
        </w:rPr>
        <w:t xml:space="preserve"> </w:t>
      </w:r>
      <w:r w:rsidRPr="00426349">
        <w:rPr>
          <w:sz w:val="28"/>
        </w:rPr>
        <w:t>2012.</w:t>
      </w:r>
    </w:p>
    <w:p w14:paraId="33C54058" w14:textId="77777777" w:rsidR="00426349" w:rsidRPr="00426349" w:rsidRDefault="00426349" w:rsidP="00426349">
      <w:pPr>
        <w:pStyle w:val="a3"/>
        <w:numPr>
          <w:ilvl w:val="1"/>
          <w:numId w:val="2"/>
        </w:numPr>
        <w:tabs>
          <w:tab w:val="left" w:pos="972"/>
        </w:tabs>
        <w:ind w:right="106" w:firstLine="569"/>
        <w:rPr>
          <w:sz w:val="28"/>
        </w:rPr>
      </w:pPr>
      <w:r w:rsidRPr="00426349">
        <w:rPr>
          <w:sz w:val="28"/>
        </w:rPr>
        <w:t>Плешаков</w:t>
      </w:r>
      <w:r w:rsidRPr="00426349">
        <w:rPr>
          <w:spacing w:val="27"/>
          <w:sz w:val="28"/>
        </w:rPr>
        <w:t xml:space="preserve"> </w:t>
      </w:r>
      <w:r w:rsidRPr="00426349">
        <w:rPr>
          <w:sz w:val="28"/>
        </w:rPr>
        <w:t>А.</w:t>
      </w:r>
      <w:r w:rsidRPr="00426349">
        <w:rPr>
          <w:spacing w:val="27"/>
          <w:sz w:val="28"/>
        </w:rPr>
        <w:t xml:space="preserve"> </w:t>
      </w:r>
      <w:proofErr w:type="gramStart"/>
      <w:r w:rsidRPr="00426349">
        <w:rPr>
          <w:sz w:val="28"/>
        </w:rPr>
        <w:t>А</w:t>
      </w:r>
      <w:r w:rsidRPr="00426349">
        <w:rPr>
          <w:spacing w:val="27"/>
          <w:sz w:val="28"/>
        </w:rPr>
        <w:t xml:space="preserve"> </w:t>
      </w:r>
      <w:r w:rsidRPr="00426349">
        <w:rPr>
          <w:sz w:val="28"/>
        </w:rPr>
        <w:t>.</w:t>
      </w:r>
      <w:proofErr w:type="gramEnd"/>
      <w:r w:rsidRPr="00426349">
        <w:rPr>
          <w:spacing w:val="27"/>
          <w:sz w:val="28"/>
        </w:rPr>
        <w:t xml:space="preserve"> </w:t>
      </w:r>
      <w:r w:rsidRPr="00426349">
        <w:rPr>
          <w:sz w:val="28"/>
        </w:rPr>
        <w:t>«Окружающий</w:t>
      </w:r>
      <w:r w:rsidRPr="00426349">
        <w:rPr>
          <w:spacing w:val="28"/>
          <w:sz w:val="28"/>
        </w:rPr>
        <w:t xml:space="preserve"> </w:t>
      </w:r>
      <w:r w:rsidRPr="00426349">
        <w:rPr>
          <w:sz w:val="28"/>
        </w:rPr>
        <w:t>мир.</w:t>
      </w:r>
      <w:r w:rsidRPr="00426349">
        <w:rPr>
          <w:spacing w:val="29"/>
          <w:sz w:val="28"/>
        </w:rPr>
        <w:t xml:space="preserve"> </w:t>
      </w:r>
      <w:r w:rsidRPr="00426349">
        <w:rPr>
          <w:sz w:val="28"/>
        </w:rPr>
        <w:t>Рабочая</w:t>
      </w:r>
      <w:r w:rsidRPr="00426349">
        <w:rPr>
          <w:spacing w:val="27"/>
          <w:sz w:val="28"/>
        </w:rPr>
        <w:t xml:space="preserve"> </w:t>
      </w:r>
      <w:r w:rsidRPr="00426349">
        <w:rPr>
          <w:sz w:val="28"/>
        </w:rPr>
        <w:t>тетрадь»</w:t>
      </w:r>
      <w:r w:rsidRPr="00426349">
        <w:rPr>
          <w:spacing w:val="25"/>
          <w:sz w:val="28"/>
        </w:rPr>
        <w:t xml:space="preserve"> </w:t>
      </w:r>
      <w:r w:rsidRPr="00426349">
        <w:rPr>
          <w:sz w:val="28"/>
        </w:rPr>
        <w:t>в</w:t>
      </w:r>
      <w:r w:rsidRPr="00426349">
        <w:rPr>
          <w:spacing w:val="27"/>
          <w:sz w:val="28"/>
        </w:rPr>
        <w:t xml:space="preserve"> </w:t>
      </w:r>
      <w:r w:rsidRPr="00426349">
        <w:rPr>
          <w:sz w:val="28"/>
        </w:rPr>
        <w:t>2</w:t>
      </w:r>
      <w:r w:rsidRPr="00426349">
        <w:rPr>
          <w:spacing w:val="27"/>
          <w:sz w:val="28"/>
        </w:rPr>
        <w:t xml:space="preserve"> </w:t>
      </w:r>
      <w:r w:rsidRPr="00426349">
        <w:rPr>
          <w:sz w:val="28"/>
        </w:rPr>
        <w:t>ч.</w:t>
      </w:r>
      <w:r w:rsidRPr="00426349">
        <w:rPr>
          <w:spacing w:val="33"/>
          <w:sz w:val="28"/>
        </w:rPr>
        <w:t xml:space="preserve"> </w:t>
      </w:r>
      <w:r w:rsidRPr="00426349">
        <w:rPr>
          <w:sz w:val="28"/>
        </w:rPr>
        <w:t>–</w:t>
      </w:r>
      <w:r w:rsidRPr="00426349">
        <w:rPr>
          <w:spacing w:val="28"/>
          <w:sz w:val="28"/>
        </w:rPr>
        <w:t xml:space="preserve"> </w:t>
      </w:r>
      <w:r w:rsidRPr="00426349">
        <w:rPr>
          <w:sz w:val="28"/>
        </w:rPr>
        <w:t>М.</w:t>
      </w:r>
      <w:r w:rsidRPr="00426349">
        <w:rPr>
          <w:spacing w:val="28"/>
          <w:sz w:val="28"/>
        </w:rPr>
        <w:t xml:space="preserve"> </w:t>
      </w:r>
      <w:r w:rsidRPr="00426349">
        <w:rPr>
          <w:sz w:val="28"/>
        </w:rPr>
        <w:t>Просвещение,</w:t>
      </w:r>
      <w:r w:rsidRPr="00426349">
        <w:rPr>
          <w:spacing w:val="-62"/>
          <w:sz w:val="28"/>
        </w:rPr>
        <w:t xml:space="preserve"> </w:t>
      </w:r>
      <w:r w:rsidRPr="00426349">
        <w:rPr>
          <w:sz w:val="28"/>
        </w:rPr>
        <w:t>2014.</w:t>
      </w:r>
    </w:p>
    <w:p w14:paraId="31424D8E" w14:textId="77777777" w:rsidR="00426349" w:rsidRPr="00426349" w:rsidRDefault="00426349" w:rsidP="00426349">
      <w:pPr>
        <w:pStyle w:val="a3"/>
        <w:numPr>
          <w:ilvl w:val="1"/>
          <w:numId w:val="2"/>
        </w:numPr>
        <w:tabs>
          <w:tab w:val="left" w:pos="941"/>
        </w:tabs>
        <w:spacing w:before="1" w:line="299" w:lineRule="exact"/>
        <w:ind w:left="940" w:hanging="260"/>
        <w:rPr>
          <w:sz w:val="28"/>
        </w:rPr>
      </w:pPr>
      <w:r w:rsidRPr="00426349">
        <w:rPr>
          <w:sz w:val="28"/>
        </w:rPr>
        <w:t>Мультимедийный</w:t>
      </w:r>
      <w:r w:rsidRPr="00426349">
        <w:rPr>
          <w:spacing w:val="-4"/>
          <w:sz w:val="28"/>
        </w:rPr>
        <w:t xml:space="preserve"> </w:t>
      </w:r>
      <w:r w:rsidRPr="00426349">
        <w:rPr>
          <w:sz w:val="28"/>
        </w:rPr>
        <w:t>проектор</w:t>
      </w:r>
    </w:p>
    <w:p w14:paraId="57A61567" w14:textId="77777777" w:rsidR="00426349" w:rsidRPr="00426349" w:rsidRDefault="00426349" w:rsidP="00426349">
      <w:pPr>
        <w:pStyle w:val="a3"/>
        <w:numPr>
          <w:ilvl w:val="1"/>
          <w:numId w:val="2"/>
        </w:numPr>
        <w:tabs>
          <w:tab w:val="left" w:pos="941"/>
        </w:tabs>
        <w:spacing w:line="299" w:lineRule="exact"/>
        <w:ind w:left="940" w:hanging="260"/>
        <w:rPr>
          <w:sz w:val="28"/>
        </w:rPr>
      </w:pPr>
      <w:r w:rsidRPr="00426349">
        <w:rPr>
          <w:sz w:val="28"/>
        </w:rPr>
        <w:t>Интерактивная</w:t>
      </w:r>
      <w:r w:rsidRPr="00426349">
        <w:rPr>
          <w:spacing w:val="-4"/>
          <w:sz w:val="28"/>
        </w:rPr>
        <w:t xml:space="preserve"> </w:t>
      </w:r>
      <w:r w:rsidRPr="00426349">
        <w:rPr>
          <w:sz w:val="28"/>
        </w:rPr>
        <w:t>доска</w:t>
      </w:r>
    </w:p>
    <w:p w14:paraId="199001F0" w14:textId="77777777" w:rsidR="00426349" w:rsidRPr="00426349" w:rsidRDefault="00426349" w:rsidP="00426349">
      <w:pPr>
        <w:pStyle w:val="a3"/>
        <w:numPr>
          <w:ilvl w:val="1"/>
          <w:numId w:val="2"/>
        </w:numPr>
        <w:tabs>
          <w:tab w:val="left" w:pos="948"/>
        </w:tabs>
        <w:spacing w:before="1"/>
        <w:ind w:right="114" w:firstLine="569"/>
        <w:rPr>
          <w:sz w:val="28"/>
        </w:rPr>
      </w:pPr>
      <w:r w:rsidRPr="00426349">
        <w:rPr>
          <w:sz w:val="28"/>
        </w:rPr>
        <w:t>CD</w:t>
      </w:r>
      <w:r w:rsidRPr="00426349">
        <w:rPr>
          <w:spacing w:val="4"/>
          <w:sz w:val="28"/>
        </w:rPr>
        <w:t xml:space="preserve"> </w:t>
      </w:r>
      <w:r w:rsidRPr="00426349">
        <w:rPr>
          <w:sz w:val="28"/>
        </w:rPr>
        <w:t>–</w:t>
      </w:r>
      <w:r w:rsidRPr="00426349">
        <w:rPr>
          <w:spacing w:val="4"/>
          <w:sz w:val="28"/>
        </w:rPr>
        <w:t xml:space="preserve"> </w:t>
      </w:r>
      <w:r w:rsidRPr="00426349">
        <w:rPr>
          <w:sz w:val="28"/>
        </w:rPr>
        <w:t>ДИСКИ</w:t>
      </w:r>
      <w:r w:rsidRPr="00426349">
        <w:rPr>
          <w:spacing w:val="6"/>
          <w:sz w:val="28"/>
        </w:rPr>
        <w:t xml:space="preserve"> </w:t>
      </w:r>
      <w:r w:rsidRPr="00426349">
        <w:rPr>
          <w:sz w:val="28"/>
        </w:rPr>
        <w:t>«Электронное</w:t>
      </w:r>
      <w:r w:rsidRPr="00426349">
        <w:rPr>
          <w:spacing w:val="3"/>
          <w:sz w:val="28"/>
        </w:rPr>
        <w:t xml:space="preserve"> </w:t>
      </w:r>
      <w:r w:rsidRPr="00426349">
        <w:rPr>
          <w:sz w:val="28"/>
        </w:rPr>
        <w:t>приложение»</w:t>
      </w:r>
      <w:r w:rsidRPr="00426349">
        <w:rPr>
          <w:spacing w:val="3"/>
          <w:sz w:val="28"/>
        </w:rPr>
        <w:t xml:space="preserve"> </w:t>
      </w:r>
      <w:r w:rsidRPr="00426349">
        <w:rPr>
          <w:sz w:val="28"/>
        </w:rPr>
        <w:t>к</w:t>
      </w:r>
      <w:r w:rsidRPr="00426349">
        <w:rPr>
          <w:spacing w:val="7"/>
          <w:sz w:val="28"/>
        </w:rPr>
        <w:t xml:space="preserve"> </w:t>
      </w:r>
      <w:r w:rsidRPr="00426349">
        <w:rPr>
          <w:sz w:val="28"/>
        </w:rPr>
        <w:t>учебнику</w:t>
      </w:r>
      <w:r w:rsidRPr="00426349">
        <w:rPr>
          <w:spacing w:val="1"/>
          <w:sz w:val="28"/>
        </w:rPr>
        <w:t xml:space="preserve"> </w:t>
      </w:r>
      <w:r w:rsidRPr="00426349">
        <w:rPr>
          <w:sz w:val="28"/>
        </w:rPr>
        <w:t>Окружающий</w:t>
      </w:r>
      <w:r w:rsidRPr="00426349">
        <w:rPr>
          <w:spacing w:val="4"/>
          <w:sz w:val="28"/>
        </w:rPr>
        <w:t xml:space="preserve"> </w:t>
      </w:r>
      <w:r w:rsidRPr="00426349">
        <w:rPr>
          <w:sz w:val="28"/>
        </w:rPr>
        <w:t>мир</w:t>
      </w:r>
      <w:r w:rsidRPr="00426349">
        <w:rPr>
          <w:spacing w:val="4"/>
          <w:sz w:val="28"/>
        </w:rPr>
        <w:t xml:space="preserve"> </w:t>
      </w:r>
      <w:r w:rsidRPr="00426349">
        <w:rPr>
          <w:sz w:val="28"/>
        </w:rPr>
        <w:t>Плешаков</w:t>
      </w:r>
      <w:r w:rsidRPr="00426349">
        <w:rPr>
          <w:spacing w:val="-62"/>
          <w:sz w:val="28"/>
        </w:rPr>
        <w:t xml:space="preserve"> </w:t>
      </w:r>
      <w:r w:rsidRPr="00426349">
        <w:rPr>
          <w:sz w:val="28"/>
        </w:rPr>
        <w:t>А.А.,</w:t>
      </w:r>
      <w:r w:rsidRPr="00426349">
        <w:rPr>
          <w:spacing w:val="-2"/>
          <w:sz w:val="28"/>
        </w:rPr>
        <w:t xml:space="preserve"> </w:t>
      </w:r>
      <w:r w:rsidRPr="00426349">
        <w:rPr>
          <w:sz w:val="28"/>
        </w:rPr>
        <w:t>Новицкая М.Ю.</w:t>
      </w:r>
      <w:r w:rsidRPr="00426349">
        <w:rPr>
          <w:spacing w:val="2"/>
          <w:sz w:val="28"/>
        </w:rPr>
        <w:t xml:space="preserve"> </w:t>
      </w:r>
      <w:r w:rsidRPr="00426349">
        <w:rPr>
          <w:sz w:val="28"/>
        </w:rPr>
        <w:t>2</w:t>
      </w:r>
      <w:r w:rsidRPr="00426349">
        <w:rPr>
          <w:spacing w:val="-1"/>
          <w:sz w:val="28"/>
        </w:rPr>
        <w:t xml:space="preserve"> </w:t>
      </w:r>
      <w:r w:rsidRPr="00426349">
        <w:rPr>
          <w:sz w:val="28"/>
        </w:rPr>
        <w:t>класс</w:t>
      </w:r>
    </w:p>
    <w:p w14:paraId="44A70EC8" w14:textId="77777777" w:rsidR="00426349" w:rsidRPr="00426349" w:rsidRDefault="00426349" w:rsidP="00426349">
      <w:pPr>
        <w:pStyle w:val="a3"/>
        <w:numPr>
          <w:ilvl w:val="1"/>
          <w:numId w:val="2"/>
        </w:numPr>
        <w:tabs>
          <w:tab w:val="left" w:pos="941"/>
        </w:tabs>
        <w:spacing w:line="298" w:lineRule="exact"/>
        <w:ind w:left="940" w:hanging="260"/>
        <w:rPr>
          <w:sz w:val="28"/>
        </w:rPr>
      </w:pPr>
      <w:r w:rsidRPr="00426349">
        <w:rPr>
          <w:sz w:val="28"/>
        </w:rPr>
        <w:t>Иллюстративный</w:t>
      </w:r>
      <w:r w:rsidRPr="00426349">
        <w:rPr>
          <w:spacing w:val="-5"/>
          <w:sz w:val="28"/>
        </w:rPr>
        <w:t xml:space="preserve"> </w:t>
      </w:r>
      <w:r w:rsidRPr="00426349">
        <w:rPr>
          <w:sz w:val="28"/>
        </w:rPr>
        <w:t>материал,</w:t>
      </w:r>
      <w:r w:rsidRPr="00426349">
        <w:rPr>
          <w:spacing w:val="-4"/>
          <w:sz w:val="28"/>
        </w:rPr>
        <w:t xml:space="preserve"> </w:t>
      </w:r>
      <w:r w:rsidRPr="00426349">
        <w:rPr>
          <w:sz w:val="28"/>
        </w:rPr>
        <w:t>глобус,</w:t>
      </w:r>
      <w:r w:rsidRPr="00426349">
        <w:rPr>
          <w:spacing w:val="-1"/>
          <w:sz w:val="28"/>
        </w:rPr>
        <w:t xml:space="preserve"> </w:t>
      </w:r>
      <w:r w:rsidRPr="00426349">
        <w:rPr>
          <w:sz w:val="28"/>
        </w:rPr>
        <w:t>карты</w:t>
      </w:r>
      <w:r w:rsidRPr="00426349">
        <w:rPr>
          <w:spacing w:val="-3"/>
          <w:sz w:val="28"/>
        </w:rPr>
        <w:t xml:space="preserve"> </w:t>
      </w:r>
      <w:r w:rsidRPr="00426349">
        <w:rPr>
          <w:sz w:val="28"/>
        </w:rPr>
        <w:t>природных</w:t>
      </w:r>
      <w:r w:rsidRPr="00426349">
        <w:rPr>
          <w:spacing w:val="-4"/>
          <w:sz w:val="28"/>
        </w:rPr>
        <w:t xml:space="preserve"> </w:t>
      </w:r>
      <w:r w:rsidRPr="00426349">
        <w:rPr>
          <w:sz w:val="28"/>
        </w:rPr>
        <w:t>зон.</w:t>
      </w:r>
    </w:p>
    <w:p w14:paraId="57EEEA24" w14:textId="77777777" w:rsidR="00426349" w:rsidRDefault="00426349" w:rsidP="00426349">
      <w:pPr>
        <w:pStyle w:val="a3"/>
        <w:numPr>
          <w:ilvl w:val="1"/>
          <w:numId w:val="2"/>
        </w:numPr>
        <w:tabs>
          <w:tab w:val="left" w:pos="943"/>
        </w:tabs>
        <w:ind w:right="106" w:firstLine="569"/>
        <w:rPr>
          <w:sz w:val="28"/>
        </w:rPr>
      </w:pPr>
      <w:r w:rsidRPr="00426349">
        <w:rPr>
          <w:sz w:val="28"/>
        </w:rPr>
        <w:t>Максимова</w:t>
      </w:r>
      <w:r w:rsidRPr="00426349">
        <w:rPr>
          <w:spacing w:val="1"/>
          <w:sz w:val="28"/>
        </w:rPr>
        <w:t xml:space="preserve"> </w:t>
      </w:r>
      <w:r w:rsidRPr="00426349">
        <w:rPr>
          <w:sz w:val="28"/>
        </w:rPr>
        <w:t>Т.Н. Поурочные</w:t>
      </w:r>
      <w:r w:rsidRPr="00426349">
        <w:rPr>
          <w:spacing w:val="1"/>
          <w:sz w:val="28"/>
        </w:rPr>
        <w:t xml:space="preserve"> </w:t>
      </w:r>
      <w:r w:rsidRPr="00426349">
        <w:rPr>
          <w:sz w:val="28"/>
        </w:rPr>
        <w:t>разработки</w:t>
      </w:r>
      <w:r w:rsidRPr="00426349">
        <w:rPr>
          <w:spacing w:val="3"/>
          <w:sz w:val="28"/>
        </w:rPr>
        <w:t xml:space="preserve"> </w:t>
      </w:r>
      <w:r w:rsidRPr="00426349">
        <w:rPr>
          <w:sz w:val="28"/>
        </w:rPr>
        <w:t>по</w:t>
      </w:r>
      <w:r w:rsidRPr="00426349">
        <w:rPr>
          <w:spacing w:val="1"/>
          <w:sz w:val="28"/>
        </w:rPr>
        <w:t xml:space="preserve"> </w:t>
      </w:r>
      <w:r w:rsidRPr="00426349">
        <w:rPr>
          <w:sz w:val="28"/>
        </w:rPr>
        <w:t>курсу</w:t>
      </w:r>
      <w:r w:rsidRPr="00426349">
        <w:rPr>
          <w:spacing w:val="-1"/>
          <w:sz w:val="28"/>
        </w:rPr>
        <w:t xml:space="preserve"> </w:t>
      </w:r>
      <w:r w:rsidRPr="00426349">
        <w:rPr>
          <w:sz w:val="28"/>
        </w:rPr>
        <w:t>«Окружающий</w:t>
      </w:r>
      <w:r w:rsidRPr="00426349">
        <w:rPr>
          <w:spacing w:val="1"/>
          <w:sz w:val="28"/>
        </w:rPr>
        <w:t xml:space="preserve"> </w:t>
      </w:r>
      <w:r w:rsidRPr="00426349">
        <w:rPr>
          <w:sz w:val="28"/>
        </w:rPr>
        <w:t>мир» 1-4</w:t>
      </w:r>
      <w:r w:rsidRPr="00426349">
        <w:rPr>
          <w:spacing w:val="2"/>
          <w:sz w:val="28"/>
        </w:rPr>
        <w:t xml:space="preserve"> </w:t>
      </w:r>
      <w:r w:rsidRPr="00426349">
        <w:rPr>
          <w:sz w:val="28"/>
        </w:rPr>
        <w:t>классы</w:t>
      </w:r>
      <w:r w:rsidRPr="00426349">
        <w:rPr>
          <w:spacing w:val="3"/>
          <w:sz w:val="28"/>
        </w:rPr>
        <w:t xml:space="preserve"> </w:t>
      </w:r>
      <w:r w:rsidRPr="00426349">
        <w:rPr>
          <w:sz w:val="28"/>
        </w:rPr>
        <w:t>к</w:t>
      </w:r>
      <w:r w:rsidRPr="00426349">
        <w:rPr>
          <w:spacing w:val="-62"/>
          <w:sz w:val="28"/>
        </w:rPr>
        <w:t xml:space="preserve"> </w:t>
      </w:r>
      <w:r w:rsidRPr="00426349">
        <w:rPr>
          <w:sz w:val="28"/>
        </w:rPr>
        <w:t>УМК Плешакова</w:t>
      </w:r>
      <w:r w:rsidRPr="00426349">
        <w:rPr>
          <w:spacing w:val="2"/>
          <w:sz w:val="28"/>
        </w:rPr>
        <w:t xml:space="preserve"> </w:t>
      </w:r>
      <w:r w:rsidRPr="00426349">
        <w:rPr>
          <w:sz w:val="28"/>
        </w:rPr>
        <w:t>А.А.</w:t>
      </w:r>
      <w:r w:rsidRPr="00426349">
        <w:rPr>
          <w:spacing w:val="-1"/>
          <w:sz w:val="28"/>
        </w:rPr>
        <w:t xml:space="preserve"> </w:t>
      </w:r>
      <w:r w:rsidRPr="00426349">
        <w:rPr>
          <w:sz w:val="28"/>
        </w:rPr>
        <w:t>М:</w:t>
      </w:r>
      <w:r w:rsidRPr="00426349">
        <w:rPr>
          <w:spacing w:val="-1"/>
          <w:sz w:val="28"/>
        </w:rPr>
        <w:t xml:space="preserve"> </w:t>
      </w:r>
      <w:r w:rsidRPr="00426349">
        <w:rPr>
          <w:sz w:val="28"/>
        </w:rPr>
        <w:t>ВАКО,</w:t>
      </w:r>
      <w:r w:rsidRPr="00426349">
        <w:rPr>
          <w:spacing w:val="-1"/>
          <w:sz w:val="28"/>
        </w:rPr>
        <w:t xml:space="preserve"> </w:t>
      </w:r>
      <w:r w:rsidRPr="00426349">
        <w:rPr>
          <w:sz w:val="28"/>
        </w:rPr>
        <w:t>2012</w:t>
      </w:r>
    </w:p>
    <w:p w14:paraId="03995EF8" w14:textId="77777777" w:rsidR="00426349" w:rsidRPr="00426349" w:rsidRDefault="00426349" w:rsidP="00426349">
      <w:pPr>
        <w:pStyle w:val="a3"/>
        <w:numPr>
          <w:ilvl w:val="1"/>
          <w:numId w:val="2"/>
        </w:numPr>
        <w:tabs>
          <w:tab w:val="left" w:pos="943"/>
        </w:tabs>
        <w:ind w:right="106" w:firstLine="569"/>
        <w:rPr>
          <w:sz w:val="28"/>
        </w:rPr>
      </w:pPr>
    </w:p>
    <w:p w14:paraId="2DDCF52F" w14:textId="77777777" w:rsidR="007F52B9" w:rsidRPr="00B92AA7" w:rsidRDefault="007F52B9" w:rsidP="007F52B9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92AA7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14:paraId="10B6E28B" w14:textId="77777777" w:rsidR="007F52B9" w:rsidRPr="007F52B9" w:rsidRDefault="007F52B9" w:rsidP="00DD37C8">
      <w:pPr>
        <w:rPr>
          <w:sz w:val="24"/>
        </w:rPr>
      </w:pPr>
    </w:p>
    <w:p w14:paraId="531DB980" w14:textId="77777777" w:rsidR="007F52B9" w:rsidRPr="00426349" w:rsidRDefault="007F52B9" w:rsidP="007F52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6349">
        <w:rPr>
          <w:rFonts w:ascii="Times New Roman" w:hAnsi="Times New Roman" w:cs="Times New Roman"/>
          <w:sz w:val="28"/>
          <w:szCs w:val="28"/>
        </w:rPr>
        <w:t xml:space="preserve">​ 1 </w:t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Министерства образования и науки РФ http://www.mon.gov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айт </w:t>
      </w:r>
      <w:proofErr w:type="spellStart"/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образования</w:t>
      </w:r>
      <w:proofErr w:type="spellEnd"/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://www.ed.gov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3. Федеральный портал «Российское образование» http://www.edu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оссийский образовательный портал http://www.school.edu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5. Каталог учебных изданий, электронного http://www.ndce.edu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орудования и электронных образовательных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сурсов для общего образования 1-4 класс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Школьный портал http://www.portalschool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Федеральный портал «Информационно- http://www.ict.edu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ммуникационные технологии в образовании»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8. Российский портал открытого образования http://www.opennet.edu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Сайт «Начальная школа» с онлайн-поддержкой http://1-4.prosv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чебников комплекта «Школа России» 1-4 </w:t>
      </w:r>
      <w:proofErr w:type="spellStart"/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0. Сайт интернет-проекта «Копилка уроков http://nsportal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йт для учителей» 1-4 класс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2. Коллекция «Мировая художественная культура» http://www.art.september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Музыкальная коллекция Российского http://www.musik.edu.ru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щеобразовательного портала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Официальный ресурс для учителей, www.nachalka.com</w:t>
      </w:r>
      <w:r w:rsidRPr="00426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6349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и родителей (1-4 класс)</w:t>
      </w:r>
    </w:p>
    <w:p w14:paraId="36623685" w14:textId="77777777" w:rsidR="007F52B9" w:rsidRPr="00426349" w:rsidRDefault="007F52B9" w:rsidP="007F5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РЭШ </w:t>
      </w:r>
      <w:hyperlink r:id="rId25" w:history="1">
        <w:r w:rsidRPr="0042634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resh.edu.ru/</w:t>
        </w:r>
      </w:hyperlink>
    </w:p>
    <w:p w14:paraId="70D2700B" w14:textId="77777777" w:rsidR="007F52B9" w:rsidRPr="007F52B9" w:rsidRDefault="007F52B9" w:rsidP="007F52B9">
      <w:pPr>
        <w:rPr>
          <w:sz w:val="24"/>
        </w:rPr>
        <w:sectPr w:rsidR="007F52B9" w:rsidRPr="007F52B9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7F52B9">
        <w:rPr>
          <w:rFonts w:ascii="Times New Roman" w:hAnsi="Times New Roman" w:cs="Times New Roman"/>
          <w:color w:val="000000"/>
          <w:sz w:val="32"/>
          <w:szCs w:val="28"/>
        </w:rPr>
        <w:t xml:space="preserve">16. Библиотека ЦОК </w:t>
      </w:r>
      <w:hyperlink r:id="rId26">
        <w:r w:rsidRPr="007F52B9">
          <w:rPr>
            <w:rFonts w:ascii="Times New Roman" w:hAnsi="Times New Roman" w:cs="Times New Roman"/>
            <w:color w:val="0000FF"/>
            <w:sz w:val="32"/>
            <w:szCs w:val="28"/>
            <w:u w:val="single"/>
          </w:rPr>
          <w:t>https://m.edsoo.ru/7f410de8</w:t>
        </w:r>
      </w:hyperlink>
    </w:p>
    <w:p w14:paraId="54214D22" w14:textId="77777777" w:rsidR="00DD37C8" w:rsidRDefault="00DD37C8" w:rsidP="00D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C98E400" w14:textId="77777777" w:rsidR="003C510C" w:rsidRDefault="003C510C"/>
    <w:sectPr w:rsidR="003C510C" w:rsidSect="003C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12211"/>
    <w:multiLevelType w:val="hybridMultilevel"/>
    <w:tmpl w:val="99EC81E6"/>
    <w:lvl w:ilvl="0" w:tplc="FA62349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04DDFA">
      <w:start w:val="1"/>
      <w:numFmt w:val="decimal"/>
      <w:lvlText w:val="%2.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430517C">
      <w:numFmt w:val="bullet"/>
      <w:lvlText w:val="•"/>
      <w:lvlJc w:val="left"/>
      <w:pPr>
        <w:ind w:left="1905" w:hanging="288"/>
      </w:pPr>
      <w:rPr>
        <w:lang w:val="ru-RU" w:eastAsia="en-US" w:bidi="ar-SA"/>
      </w:rPr>
    </w:lvl>
    <w:lvl w:ilvl="3" w:tplc="685C29C4">
      <w:numFmt w:val="bullet"/>
      <w:lvlText w:val="•"/>
      <w:lvlJc w:val="left"/>
      <w:pPr>
        <w:ind w:left="2970" w:hanging="288"/>
      </w:pPr>
      <w:rPr>
        <w:lang w:val="ru-RU" w:eastAsia="en-US" w:bidi="ar-SA"/>
      </w:rPr>
    </w:lvl>
    <w:lvl w:ilvl="4" w:tplc="ACFCEEFA">
      <w:numFmt w:val="bullet"/>
      <w:lvlText w:val="•"/>
      <w:lvlJc w:val="left"/>
      <w:pPr>
        <w:ind w:left="4035" w:hanging="288"/>
      </w:pPr>
      <w:rPr>
        <w:lang w:val="ru-RU" w:eastAsia="en-US" w:bidi="ar-SA"/>
      </w:rPr>
    </w:lvl>
    <w:lvl w:ilvl="5" w:tplc="94388D00">
      <w:numFmt w:val="bullet"/>
      <w:lvlText w:val="•"/>
      <w:lvlJc w:val="left"/>
      <w:pPr>
        <w:ind w:left="5100" w:hanging="288"/>
      </w:pPr>
      <w:rPr>
        <w:lang w:val="ru-RU" w:eastAsia="en-US" w:bidi="ar-SA"/>
      </w:rPr>
    </w:lvl>
    <w:lvl w:ilvl="6" w:tplc="C024D4AA">
      <w:numFmt w:val="bullet"/>
      <w:lvlText w:val="•"/>
      <w:lvlJc w:val="left"/>
      <w:pPr>
        <w:ind w:left="6165" w:hanging="288"/>
      </w:pPr>
      <w:rPr>
        <w:lang w:val="ru-RU" w:eastAsia="en-US" w:bidi="ar-SA"/>
      </w:rPr>
    </w:lvl>
    <w:lvl w:ilvl="7" w:tplc="3A88FE5C">
      <w:numFmt w:val="bullet"/>
      <w:lvlText w:val="•"/>
      <w:lvlJc w:val="left"/>
      <w:pPr>
        <w:ind w:left="7230" w:hanging="288"/>
      </w:pPr>
      <w:rPr>
        <w:lang w:val="ru-RU" w:eastAsia="en-US" w:bidi="ar-SA"/>
      </w:rPr>
    </w:lvl>
    <w:lvl w:ilvl="8" w:tplc="AEC2B512">
      <w:numFmt w:val="bullet"/>
      <w:lvlText w:val="•"/>
      <w:lvlJc w:val="left"/>
      <w:pPr>
        <w:ind w:left="8296" w:hanging="288"/>
      </w:pPr>
      <w:rPr>
        <w:lang w:val="ru-RU" w:eastAsia="en-US" w:bidi="ar-SA"/>
      </w:rPr>
    </w:lvl>
  </w:abstractNum>
  <w:abstractNum w:abstractNumId="1" w15:restartNumberingAfterBreak="0">
    <w:nsid w:val="5D6A7CC4"/>
    <w:multiLevelType w:val="hybridMultilevel"/>
    <w:tmpl w:val="9820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577EC"/>
    <w:multiLevelType w:val="multilevel"/>
    <w:tmpl w:val="C820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127667">
    <w:abstractNumId w:val="2"/>
  </w:num>
  <w:num w:numId="2" w16cid:durableId="87118597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51560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C8"/>
    <w:rsid w:val="003C510C"/>
    <w:rsid w:val="00426349"/>
    <w:rsid w:val="006F15C2"/>
    <w:rsid w:val="007F52B9"/>
    <w:rsid w:val="00885A8D"/>
    <w:rsid w:val="00AE4D61"/>
    <w:rsid w:val="00C80AA3"/>
    <w:rsid w:val="00DD37C8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ADD8"/>
  <w15:docId w15:val="{77AFB2F4-49ED-4F27-B7EE-AE58CCD6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C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D37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7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3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37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1">
    <w:name w:val="c31"/>
    <w:basedOn w:val="a0"/>
    <w:rsid w:val="007F52B9"/>
  </w:style>
  <w:style w:type="paragraph" w:styleId="a3">
    <w:name w:val="List Paragraph"/>
    <w:basedOn w:val="a"/>
    <w:uiPriority w:val="34"/>
    <w:qFormat/>
    <w:rsid w:val="00426349"/>
    <w:pPr>
      <w:widowControl w:val="0"/>
      <w:autoSpaceDE w:val="0"/>
      <w:autoSpaceDN w:val="0"/>
      <w:spacing w:after="0" w:line="240" w:lineRule="auto"/>
      <w:ind w:left="832" w:hanging="36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426349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a40" TargetMode="External"/><Relationship Id="rId7" Type="http://schemas.openxmlformats.org/officeDocument/2006/relationships/hyperlink" Target="https://m.edsoo.ru/7f411a40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1a4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m.edsoo.ru/7f411a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EBB46-F492-4643-A7D8-60D55D22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490</Words>
  <Characters>25598</Characters>
  <Application>Microsoft Office Word</Application>
  <DocSecurity>0</DocSecurity>
  <Lines>213</Lines>
  <Paragraphs>60</Paragraphs>
  <ScaleCrop>false</ScaleCrop>
  <Company/>
  <LinksUpToDate>false</LinksUpToDate>
  <CharactersWithSpaces>3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 1</cp:lastModifiedBy>
  <cp:revision>2</cp:revision>
  <dcterms:created xsi:type="dcterms:W3CDTF">2023-10-01T17:56:00Z</dcterms:created>
  <dcterms:modified xsi:type="dcterms:W3CDTF">2023-10-01T17:56:00Z</dcterms:modified>
</cp:coreProperties>
</file>